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395" w:rsidRPr="00565EBE" w:rsidRDefault="009E4395" w:rsidP="0018586C">
      <w:pPr>
        <w:bidi w:val="0"/>
        <w:ind w:right="-284"/>
        <w:jc w:val="center"/>
        <w:rPr>
          <w:rFonts w:asciiTheme="majorBidi" w:hAnsiTheme="majorBidi" w:cstheme="majorBidi"/>
        </w:rPr>
      </w:pPr>
      <w:bookmarkStart w:id="0" w:name="_Hlk531216570"/>
      <w:bookmarkEnd w:id="0"/>
    </w:p>
    <w:p w:rsidR="009E4395" w:rsidRPr="00565EBE" w:rsidRDefault="009E4395" w:rsidP="0018586C">
      <w:pPr>
        <w:bidi w:val="0"/>
        <w:ind w:right="-284"/>
        <w:jc w:val="center"/>
        <w:rPr>
          <w:rFonts w:asciiTheme="majorBidi" w:hAnsiTheme="majorBidi" w:cstheme="majorBidi"/>
        </w:rPr>
      </w:pPr>
    </w:p>
    <w:p w:rsidR="009E4395" w:rsidRPr="00565EBE" w:rsidRDefault="009E4395" w:rsidP="0018586C">
      <w:pPr>
        <w:bidi w:val="0"/>
        <w:ind w:right="-284"/>
        <w:jc w:val="center"/>
        <w:rPr>
          <w:rFonts w:asciiTheme="majorBidi" w:hAnsiTheme="majorBidi" w:cstheme="majorBidi"/>
        </w:rPr>
      </w:pPr>
    </w:p>
    <w:p w:rsidR="009E4395" w:rsidRPr="00565EBE" w:rsidRDefault="009E4395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  <w:rtl/>
        </w:rPr>
      </w:pPr>
    </w:p>
    <w:p w:rsidR="009E4395" w:rsidRPr="00565EBE" w:rsidRDefault="009E4395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</w:rPr>
      </w:pPr>
    </w:p>
    <w:p w:rsidR="009E4395" w:rsidRPr="00565EBE" w:rsidRDefault="009E4395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</w:rPr>
      </w:pPr>
      <w:r w:rsidRPr="00565EBE">
        <w:rPr>
          <w:rFonts w:asciiTheme="majorBidi" w:hAnsiTheme="majorBidi" w:cstheme="majorBidi"/>
          <w:b/>
          <w:bCs/>
        </w:rPr>
        <w:t>Faculty of Computer and Information Systems</w:t>
      </w:r>
    </w:p>
    <w:p w:rsidR="009E4395" w:rsidRPr="00565EBE" w:rsidRDefault="009E4395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</w:rPr>
      </w:pPr>
      <w:r w:rsidRPr="00565EBE">
        <w:rPr>
          <w:rFonts w:asciiTheme="majorBidi" w:hAnsiTheme="majorBidi" w:cstheme="majorBidi"/>
          <w:b/>
          <w:bCs/>
        </w:rPr>
        <w:t>Islamic University of Madinah</w:t>
      </w:r>
    </w:p>
    <w:p w:rsidR="009E4395" w:rsidRPr="00565EBE" w:rsidRDefault="009E4395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</w:rPr>
      </w:pPr>
      <w:r w:rsidRPr="00565EBE">
        <w:rPr>
          <w:rFonts w:asciiTheme="majorBidi" w:hAnsiTheme="majorBidi" w:cstheme="majorBidi"/>
          <w:b/>
          <w:bCs/>
        </w:rPr>
        <w:t>Saudi Arabia</w:t>
      </w:r>
    </w:p>
    <w:p w:rsidR="009E4395" w:rsidRPr="00565EBE" w:rsidRDefault="009E4395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</w:rPr>
      </w:pPr>
    </w:p>
    <w:p w:rsidR="00646801" w:rsidRPr="00565EBE" w:rsidRDefault="00646801" w:rsidP="0018586C">
      <w:pPr>
        <w:bidi w:val="0"/>
        <w:ind w:right="-284"/>
        <w:rPr>
          <w:rFonts w:asciiTheme="majorBidi" w:hAnsiTheme="majorBidi" w:cstheme="majorBidi"/>
          <w:b/>
          <w:bCs/>
        </w:rPr>
      </w:pPr>
    </w:p>
    <w:p w:rsidR="007D6784" w:rsidRDefault="007D6784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</w:rPr>
      </w:pPr>
      <w:r w:rsidRPr="007D6784">
        <w:rPr>
          <w:rFonts w:asciiTheme="majorBidi" w:hAnsiTheme="majorBidi" w:cstheme="majorBidi"/>
          <w:b/>
          <w:bCs/>
        </w:rPr>
        <w:t xml:space="preserve">Computer Architecture </w:t>
      </w:r>
      <w:r w:rsidR="007F49CE" w:rsidRPr="007D6784">
        <w:rPr>
          <w:rFonts w:asciiTheme="majorBidi" w:hAnsiTheme="majorBidi" w:cstheme="majorBidi"/>
          <w:b/>
          <w:bCs/>
        </w:rPr>
        <w:t>and</w:t>
      </w:r>
      <w:r w:rsidRPr="007D6784">
        <w:rPr>
          <w:rFonts w:asciiTheme="majorBidi" w:hAnsiTheme="majorBidi" w:cstheme="majorBidi"/>
          <w:b/>
          <w:bCs/>
        </w:rPr>
        <w:t xml:space="preserve"> Assembly Language</w:t>
      </w:r>
    </w:p>
    <w:p w:rsidR="00646801" w:rsidRPr="00565EBE" w:rsidRDefault="007D6784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CCS 2022</w:t>
      </w:r>
    </w:p>
    <w:p w:rsidR="00646801" w:rsidRPr="00565EBE" w:rsidRDefault="00646801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</w:rPr>
      </w:pPr>
      <w:r w:rsidRPr="00565EBE">
        <w:rPr>
          <w:rFonts w:asciiTheme="majorBidi" w:hAnsiTheme="majorBidi" w:cstheme="majorBidi"/>
          <w:b/>
          <w:bCs/>
        </w:rPr>
        <w:t xml:space="preserve">Section: </w:t>
      </w:r>
      <w:r w:rsidR="007D6784" w:rsidRPr="007D6784">
        <w:rPr>
          <w:rFonts w:asciiTheme="majorBidi" w:hAnsiTheme="majorBidi" w:cstheme="majorBidi"/>
          <w:b/>
          <w:bCs/>
        </w:rPr>
        <w:t>1539</w:t>
      </w:r>
    </w:p>
    <w:p w:rsidR="009E4395" w:rsidRPr="00565EBE" w:rsidRDefault="007D6784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roject</w:t>
      </w:r>
    </w:p>
    <w:p w:rsidR="00646801" w:rsidRPr="00565EBE" w:rsidRDefault="00646801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</w:rPr>
      </w:pPr>
    </w:p>
    <w:p w:rsidR="00646801" w:rsidRPr="007F49CE" w:rsidRDefault="007D6784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</w:pPr>
      <w:r w:rsidRPr="007F49CE">
        <w:rPr>
          <w:rFonts w:asciiTheme="majorBidi" w:hAnsiTheme="majorBidi" w:cstheme="majorBidi"/>
          <w:b/>
          <w:bCs/>
          <w:i/>
          <w:iCs/>
          <w:sz w:val="32"/>
          <w:szCs w:val="32"/>
        </w:rPr>
        <w:t>Matrix multiplication</w:t>
      </w:r>
    </w:p>
    <w:p w:rsidR="009E4395" w:rsidRPr="00565EBE" w:rsidRDefault="009E4395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</w:rPr>
      </w:pPr>
    </w:p>
    <w:p w:rsidR="00A570D7" w:rsidRPr="007D6784" w:rsidRDefault="00A570D7" w:rsidP="0018586C">
      <w:pPr>
        <w:bidi w:val="0"/>
        <w:ind w:right="-284"/>
        <w:jc w:val="center"/>
        <w:rPr>
          <w:rFonts w:asciiTheme="majorBidi" w:hAnsiTheme="majorBidi" w:cstheme="majorBidi"/>
        </w:rPr>
      </w:pPr>
      <w:r w:rsidRPr="00565EBE">
        <w:rPr>
          <w:rFonts w:asciiTheme="majorBidi" w:hAnsiTheme="majorBidi" w:cstheme="majorBidi"/>
          <w:b/>
          <w:bCs/>
        </w:rPr>
        <w:t xml:space="preserve">Lecturer: Prof. </w:t>
      </w:r>
      <w:r w:rsidR="007D6784" w:rsidRPr="007D6784">
        <w:rPr>
          <w:rFonts w:asciiTheme="majorBidi" w:hAnsiTheme="majorBidi" w:cstheme="majorBidi"/>
          <w:b/>
          <w:bCs/>
        </w:rPr>
        <w:t>Hatem El-</w:t>
      </w:r>
      <w:proofErr w:type="spellStart"/>
      <w:r w:rsidR="007D6784" w:rsidRPr="007D6784">
        <w:rPr>
          <w:rFonts w:asciiTheme="majorBidi" w:hAnsiTheme="majorBidi" w:cstheme="majorBidi"/>
          <w:b/>
          <w:bCs/>
        </w:rPr>
        <w:t>Boghdadi</w:t>
      </w:r>
      <w:proofErr w:type="spellEnd"/>
    </w:p>
    <w:p w:rsidR="007D6784" w:rsidRPr="00565EBE" w:rsidRDefault="007D6784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Lecturer: Bassam Al-</w:t>
      </w:r>
      <w:proofErr w:type="spellStart"/>
      <w:r>
        <w:rPr>
          <w:rFonts w:asciiTheme="majorBidi" w:hAnsiTheme="majorBidi" w:cstheme="majorBidi"/>
          <w:b/>
          <w:bCs/>
        </w:rPr>
        <w:t>Ahmdy</w:t>
      </w:r>
      <w:proofErr w:type="spellEnd"/>
    </w:p>
    <w:p w:rsidR="00646801" w:rsidRPr="00565EBE" w:rsidRDefault="00646801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</w:rPr>
      </w:pPr>
    </w:p>
    <w:p w:rsidR="009E4395" w:rsidRPr="00565EBE" w:rsidRDefault="009E4395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</w:rPr>
      </w:pPr>
      <w:r w:rsidRPr="00565EBE">
        <w:rPr>
          <w:rFonts w:asciiTheme="majorBidi" w:hAnsiTheme="majorBidi" w:cstheme="majorBidi"/>
          <w:b/>
          <w:bCs/>
        </w:rPr>
        <w:t>Submitted by</w:t>
      </w:r>
    </w:p>
    <w:p w:rsidR="00646801" w:rsidRPr="00973879" w:rsidRDefault="00646801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73879">
        <w:rPr>
          <w:rFonts w:asciiTheme="majorBidi" w:hAnsiTheme="majorBidi" w:cstheme="majorBidi"/>
          <w:b/>
          <w:bCs/>
          <w:sz w:val="24"/>
          <w:szCs w:val="24"/>
        </w:rPr>
        <w:t>Mohammed Gamal                       362049583</w:t>
      </w:r>
    </w:p>
    <w:p w:rsidR="009E4395" w:rsidRPr="00973879" w:rsidRDefault="009E4395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73879">
        <w:rPr>
          <w:rFonts w:asciiTheme="majorBidi" w:hAnsiTheme="majorBidi" w:cstheme="majorBidi"/>
          <w:b/>
          <w:bCs/>
          <w:sz w:val="24"/>
          <w:szCs w:val="24"/>
        </w:rPr>
        <w:t xml:space="preserve">Ali </w:t>
      </w:r>
      <w:proofErr w:type="spellStart"/>
      <w:r w:rsidRPr="00973879">
        <w:rPr>
          <w:rFonts w:asciiTheme="majorBidi" w:hAnsiTheme="majorBidi" w:cstheme="majorBidi"/>
          <w:b/>
          <w:bCs/>
          <w:sz w:val="24"/>
          <w:szCs w:val="24"/>
        </w:rPr>
        <w:t>Domlo</w:t>
      </w:r>
      <w:proofErr w:type="spellEnd"/>
      <w:r w:rsidR="00646801" w:rsidRPr="00973879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371003153</w:t>
      </w:r>
    </w:p>
    <w:p w:rsidR="009E4395" w:rsidRPr="00565EBE" w:rsidRDefault="009E4395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  <w:rtl/>
        </w:rPr>
      </w:pPr>
    </w:p>
    <w:p w:rsidR="009E4395" w:rsidRPr="00565EBE" w:rsidRDefault="009E4395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</w:rPr>
      </w:pPr>
      <w:r w:rsidRPr="00565EBE">
        <w:rPr>
          <w:rFonts w:asciiTheme="majorBidi" w:hAnsiTheme="majorBidi" w:cstheme="majorBidi"/>
          <w:b/>
          <w:bCs/>
          <w:rtl/>
        </w:rPr>
        <w:br/>
      </w:r>
    </w:p>
    <w:p w:rsidR="009E4395" w:rsidRPr="00565EBE" w:rsidRDefault="00E72301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</w:rPr>
      </w:pPr>
      <w:r w:rsidRPr="00565EBE">
        <w:rPr>
          <w:rFonts w:asciiTheme="majorBidi" w:hAnsiTheme="majorBidi" w:cstheme="majorBidi"/>
          <w:b/>
          <w:bCs/>
        </w:rPr>
        <w:t>2</w:t>
      </w:r>
      <w:r w:rsidR="007D6784">
        <w:rPr>
          <w:rFonts w:asciiTheme="majorBidi" w:hAnsiTheme="majorBidi" w:cstheme="majorBidi"/>
          <w:b/>
          <w:bCs/>
        </w:rPr>
        <w:t>7</w:t>
      </w:r>
      <w:r w:rsidR="009E4395" w:rsidRPr="00565EBE">
        <w:rPr>
          <w:rFonts w:asciiTheme="majorBidi" w:hAnsiTheme="majorBidi" w:cstheme="majorBidi"/>
          <w:b/>
          <w:bCs/>
        </w:rPr>
        <w:t xml:space="preserve"> </w:t>
      </w:r>
      <w:r w:rsidR="00646801" w:rsidRPr="00565EBE">
        <w:rPr>
          <w:rFonts w:asciiTheme="majorBidi" w:hAnsiTheme="majorBidi" w:cstheme="majorBidi"/>
          <w:b/>
          <w:bCs/>
        </w:rPr>
        <w:t>Rabi Al-Awwal</w:t>
      </w:r>
      <w:r w:rsidR="009E4395" w:rsidRPr="00565EBE">
        <w:rPr>
          <w:rFonts w:asciiTheme="majorBidi" w:hAnsiTheme="majorBidi" w:cstheme="majorBidi"/>
          <w:b/>
          <w:bCs/>
        </w:rPr>
        <w:t>, 14</w:t>
      </w:r>
      <w:r w:rsidR="00646801" w:rsidRPr="00565EBE">
        <w:rPr>
          <w:rFonts w:asciiTheme="majorBidi" w:hAnsiTheme="majorBidi" w:cstheme="majorBidi"/>
          <w:b/>
          <w:bCs/>
        </w:rPr>
        <w:t>40</w:t>
      </w:r>
    </w:p>
    <w:p w:rsidR="009E4395" w:rsidRPr="00565EBE" w:rsidRDefault="007D6784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5</w:t>
      </w:r>
      <w:r w:rsidR="009E4395" w:rsidRPr="00565EBE">
        <w:rPr>
          <w:rFonts w:asciiTheme="majorBidi" w:hAnsiTheme="majorBidi" w:cstheme="majorBidi"/>
          <w:b/>
          <w:bCs/>
        </w:rPr>
        <w:t xml:space="preserve"> </w:t>
      </w:r>
      <w:r w:rsidR="00973879">
        <w:rPr>
          <w:rFonts w:asciiTheme="majorBidi" w:hAnsiTheme="majorBidi" w:cstheme="majorBidi"/>
          <w:b/>
          <w:bCs/>
        </w:rPr>
        <w:t>December,</w:t>
      </w:r>
      <w:r w:rsidR="009E4395" w:rsidRPr="00565EBE">
        <w:rPr>
          <w:rFonts w:asciiTheme="majorBidi" w:hAnsiTheme="majorBidi" w:cstheme="majorBidi"/>
          <w:b/>
          <w:bCs/>
        </w:rPr>
        <w:t xml:space="preserve"> 2018</w:t>
      </w:r>
    </w:p>
    <w:p w:rsidR="009E4395" w:rsidRPr="00565EBE" w:rsidRDefault="009E4395" w:rsidP="0018586C">
      <w:pPr>
        <w:bidi w:val="0"/>
        <w:ind w:right="-284"/>
        <w:jc w:val="center"/>
        <w:rPr>
          <w:rFonts w:asciiTheme="majorBidi" w:hAnsiTheme="majorBidi" w:cstheme="majorBidi"/>
          <w:b/>
          <w:bCs/>
          <w:rtl/>
        </w:rPr>
      </w:pPr>
    </w:p>
    <w:p w:rsidR="00646801" w:rsidRPr="00565EBE" w:rsidRDefault="00646801" w:rsidP="0018586C">
      <w:pPr>
        <w:bidi w:val="0"/>
        <w:ind w:right="-284"/>
        <w:rPr>
          <w:rFonts w:asciiTheme="majorBidi" w:hAnsiTheme="majorBidi" w:cstheme="majorBidi"/>
          <w:b/>
          <w:bCs/>
        </w:rPr>
      </w:pPr>
    </w:p>
    <w:p w:rsidR="00A570D7" w:rsidRPr="00565EBE" w:rsidRDefault="00A570D7" w:rsidP="0018586C">
      <w:pPr>
        <w:bidi w:val="0"/>
        <w:ind w:right="-284"/>
        <w:rPr>
          <w:rFonts w:asciiTheme="majorBidi" w:hAnsiTheme="majorBidi" w:cstheme="majorBidi"/>
          <w:b/>
          <w:bCs/>
        </w:rPr>
      </w:pPr>
    </w:p>
    <w:p w:rsidR="00A570D7" w:rsidRPr="00565EBE" w:rsidRDefault="00A570D7" w:rsidP="0018586C">
      <w:pPr>
        <w:bidi w:val="0"/>
        <w:ind w:right="-284"/>
        <w:rPr>
          <w:rFonts w:asciiTheme="majorBidi" w:hAnsiTheme="majorBidi" w:cstheme="majorBidi"/>
          <w:b/>
          <w:bCs/>
        </w:rPr>
        <w:sectPr w:rsidR="00A570D7" w:rsidRPr="00565EBE" w:rsidSect="0083103C">
          <w:headerReference w:type="even" r:id="rId8"/>
          <w:headerReference w:type="first" r:id="rId9"/>
          <w:pgSz w:w="11906" w:h="16838"/>
          <w:pgMar w:top="1440" w:right="1800" w:bottom="1440" w:left="1800" w:header="708" w:footer="708" w:gutter="0"/>
          <w:pgNumType w:fmt="lowerRoman" w:start="3"/>
          <w:cols w:space="708"/>
          <w:titlePg/>
          <w:bidi/>
          <w:rtlGutter/>
          <w:docGrid w:linePitch="360"/>
        </w:sectPr>
      </w:pPr>
    </w:p>
    <w:p w:rsidR="00D30E77" w:rsidRPr="00565EBE" w:rsidRDefault="00D30E77" w:rsidP="0018586C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5EBE">
        <w:rPr>
          <w:rFonts w:asciiTheme="majorBidi" w:hAnsiTheme="majorBidi" w:cstheme="majorBidi"/>
          <w:b/>
          <w:bCs/>
          <w:sz w:val="28"/>
          <w:szCs w:val="28"/>
        </w:rPr>
        <w:lastRenderedPageBreak/>
        <w:t>Table of contents:</w:t>
      </w:r>
      <w:bookmarkStart w:id="1" w:name="_GoBack"/>
      <w:bookmarkEnd w:id="1"/>
    </w:p>
    <w:p w:rsidR="007F0251" w:rsidRPr="00532AAA" w:rsidRDefault="007F0251" w:rsidP="004F1978">
      <w:pPr>
        <w:pStyle w:val="a4"/>
        <w:numPr>
          <w:ilvl w:val="0"/>
          <w:numId w:val="7"/>
        </w:numPr>
        <w:bidi w:val="0"/>
        <w:spacing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565EBE">
        <w:rPr>
          <w:rFonts w:asciiTheme="majorBidi" w:hAnsiTheme="majorBidi" w:cstheme="majorBidi"/>
          <w:b/>
          <w:bCs/>
          <w:sz w:val="24"/>
          <w:szCs w:val="24"/>
        </w:rPr>
        <w:t>Introduction</w:t>
      </w:r>
      <w:r w:rsidR="00D7525E" w:rsidRPr="00565EBE">
        <w:rPr>
          <w:rFonts w:asciiTheme="majorBidi" w:hAnsiTheme="majorBidi" w:cstheme="majorBidi"/>
          <w:sz w:val="24"/>
          <w:szCs w:val="24"/>
        </w:rPr>
        <w:t>……………………</w:t>
      </w:r>
      <w:r w:rsidR="00D7525E" w:rsidRPr="00C8123F">
        <w:rPr>
          <w:rFonts w:asciiTheme="majorBidi" w:hAnsiTheme="majorBidi" w:cstheme="majorBidi"/>
          <w:spacing w:val="20"/>
          <w:sz w:val="24"/>
          <w:szCs w:val="24"/>
        </w:rPr>
        <w:t>……………………</w:t>
      </w:r>
      <w:r w:rsidR="00C8123F" w:rsidRPr="00C8123F">
        <w:rPr>
          <w:rFonts w:asciiTheme="majorBidi" w:hAnsiTheme="majorBidi" w:cstheme="majorBidi"/>
          <w:spacing w:val="20"/>
          <w:sz w:val="24"/>
          <w:szCs w:val="24"/>
        </w:rPr>
        <w:t>.</w:t>
      </w:r>
      <w:r w:rsidR="00D7525E" w:rsidRPr="00C8123F">
        <w:rPr>
          <w:rFonts w:asciiTheme="majorBidi" w:hAnsiTheme="majorBidi" w:cstheme="majorBidi"/>
          <w:spacing w:val="20"/>
          <w:sz w:val="24"/>
          <w:szCs w:val="24"/>
        </w:rPr>
        <w:t>……</w:t>
      </w:r>
      <w:r w:rsidR="00D7525E" w:rsidRPr="00565EBE">
        <w:rPr>
          <w:rFonts w:asciiTheme="majorBidi" w:hAnsiTheme="majorBidi" w:cstheme="majorBidi"/>
          <w:sz w:val="24"/>
          <w:szCs w:val="24"/>
        </w:rPr>
        <w:t>……………………</w:t>
      </w:r>
      <w:r w:rsidR="00A570D7" w:rsidRPr="00565EBE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532AAA" w:rsidRPr="00565EBE" w:rsidRDefault="00532AAA" w:rsidP="004F1978">
      <w:pPr>
        <w:pStyle w:val="a4"/>
        <w:numPr>
          <w:ilvl w:val="0"/>
          <w:numId w:val="7"/>
        </w:numPr>
        <w:bidi w:val="0"/>
        <w:spacing w:line="240" w:lineRule="auto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ta Segment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  <w:r w:rsidR="00E72D65">
        <w:rPr>
          <w:rFonts w:asciiTheme="majorBidi" w:hAnsiTheme="majorBidi" w:cstheme="majorBidi"/>
          <w:sz w:val="24"/>
          <w:szCs w:val="24"/>
        </w:rPr>
        <w:t>……</w:t>
      </w:r>
      <w:r w:rsidR="00E72D65" w:rsidRPr="00250762">
        <w:rPr>
          <w:rFonts w:asciiTheme="majorBidi" w:hAnsiTheme="majorBidi" w:cstheme="majorBidi"/>
          <w:spacing w:val="4"/>
          <w:sz w:val="24"/>
          <w:szCs w:val="24"/>
        </w:rPr>
        <w:t>.</w:t>
      </w:r>
      <w:r w:rsidRPr="00250762">
        <w:rPr>
          <w:rFonts w:asciiTheme="majorBidi" w:hAnsiTheme="majorBidi" w:cstheme="majorBidi"/>
          <w:spacing w:val="4"/>
          <w:sz w:val="24"/>
          <w:szCs w:val="24"/>
        </w:rPr>
        <w:t>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="00716F07" w:rsidRPr="004F1978">
        <w:rPr>
          <w:rFonts w:asciiTheme="majorBidi" w:hAnsiTheme="majorBidi" w:cstheme="majorBidi" w:hint="cs"/>
          <w:b/>
          <w:bCs/>
          <w:sz w:val="24"/>
          <w:szCs w:val="24"/>
          <w:rtl/>
        </w:rPr>
        <w:t>2</w:t>
      </w:r>
    </w:p>
    <w:p w:rsidR="009F77E0" w:rsidRPr="00565EBE" w:rsidRDefault="0066470B" w:rsidP="004F1978">
      <w:pPr>
        <w:pStyle w:val="a4"/>
        <w:numPr>
          <w:ilvl w:val="0"/>
          <w:numId w:val="7"/>
        </w:numPr>
        <w:bidi w:val="0"/>
        <w:ind w:left="357" w:hanging="35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in Menu</w:t>
      </w:r>
      <w:r w:rsidR="009F77E0" w:rsidRPr="00565EBE">
        <w:rPr>
          <w:rFonts w:asciiTheme="majorBidi" w:hAnsiTheme="majorBidi" w:cstheme="majorBidi"/>
          <w:sz w:val="24"/>
          <w:szCs w:val="24"/>
        </w:rPr>
        <w:t>…………………………</w:t>
      </w:r>
      <w:r>
        <w:rPr>
          <w:rFonts w:asciiTheme="majorBidi" w:hAnsiTheme="majorBidi" w:cstheme="majorBidi"/>
          <w:sz w:val="24"/>
          <w:szCs w:val="24"/>
        </w:rPr>
        <w:t>……………</w:t>
      </w:r>
      <w:r w:rsidRPr="0066470B">
        <w:rPr>
          <w:rFonts w:asciiTheme="majorBidi" w:hAnsiTheme="majorBidi" w:cstheme="majorBidi"/>
          <w:spacing w:val="8"/>
          <w:sz w:val="24"/>
          <w:szCs w:val="24"/>
        </w:rPr>
        <w:t>….</w:t>
      </w:r>
      <w:r w:rsidR="009F77E0" w:rsidRPr="00565EBE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.</w:t>
      </w:r>
      <w:r w:rsidR="009F77E0" w:rsidRPr="00565EBE">
        <w:rPr>
          <w:rFonts w:asciiTheme="majorBidi" w:hAnsiTheme="majorBidi" w:cstheme="majorBidi"/>
          <w:sz w:val="24"/>
          <w:szCs w:val="24"/>
        </w:rPr>
        <w:t>……</w:t>
      </w:r>
      <w:r>
        <w:rPr>
          <w:rFonts w:asciiTheme="majorBidi" w:hAnsiTheme="majorBidi" w:cstheme="majorBidi"/>
          <w:sz w:val="24"/>
          <w:szCs w:val="24"/>
        </w:rPr>
        <w:t>………………….</w:t>
      </w:r>
      <w:r w:rsidR="009F77E0" w:rsidRPr="00565EBE">
        <w:rPr>
          <w:rFonts w:asciiTheme="majorBidi" w:hAnsiTheme="majorBidi" w:cstheme="majorBidi"/>
          <w:sz w:val="24"/>
          <w:szCs w:val="24"/>
        </w:rPr>
        <w:t>...</w:t>
      </w:r>
      <w:r w:rsidR="004F1978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E54D59" w:rsidRPr="00E54D59" w:rsidRDefault="0066470B" w:rsidP="004F1978">
      <w:pPr>
        <w:pStyle w:val="a4"/>
        <w:numPr>
          <w:ilvl w:val="0"/>
          <w:numId w:val="7"/>
        </w:numPr>
        <w:bidi w:val="0"/>
        <w:ind w:left="357" w:hanging="357"/>
        <w:jc w:val="both"/>
        <w:rPr>
          <w:rFonts w:asciiTheme="majorBidi" w:hAnsiTheme="majorBidi" w:cstheme="majorBidi"/>
          <w:sz w:val="24"/>
          <w:szCs w:val="24"/>
        </w:rPr>
      </w:pPr>
      <w:r w:rsidRPr="0066470B">
        <w:rPr>
          <w:rFonts w:asciiTheme="majorBidi" w:hAnsiTheme="majorBidi" w:cstheme="majorBidi"/>
          <w:b/>
          <w:bCs/>
          <w:sz w:val="24"/>
        </w:rPr>
        <w:t>Selecting</w:t>
      </w:r>
      <w:r>
        <w:rPr>
          <w:rFonts w:asciiTheme="majorBidi" w:hAnsiTheme="majorBidi" w:cstheme="majorBidi"/>
          <w:b/>
          <w:bCs/>
          <w:sz w:val="24"/>
        </w:rPr>
        <w:t xml:space="preserve"> number and</w:t>
      </w:r>
      <w:r w:rsidRPr="0066470B">
        <w:rPr>
          <w:rFonts w:asciiTheme="majorBidi" w:hAnsiTheme="majorBidi" w:cstheme="majorBidi"/>
          <w:b/>
          <w:bCs/>
          <w:sz w:val="24"/>
        </w:rPr>
        <w:t xml:space="preserve"> dimensions of</w:t>
      </w:r>
      <w:r>
        <w:rPr>
          <w:rFonts w:asciiTheme="majorBidi" w:hAnsiTheme="majorBidi" w:cstheme="majorBidi"/>
          <w:b/>
          <w:bCs/>
          <w:sz w:val="24"/>
        </w:rPr>
        <w:t xml:space="preserve"> </w:t>
      </w:r>
      <w:r w:rsidRPr="0066470B">
        <w:rPr>
          <w:rFonts w:asciiTheme="majorBidi" w:hAnsiTheme="majorBidi" w:cstheme="majorBidi"/>
          <w:b/>
          <w:bCs/>
          <w:sz w:val="24"/>
        </w:rPr>
        <w:t>matrices</w:t>
      </w:r>
      <w:r w:rsidR="00E54D59" w:rsidRPr="00565EBE">
        <w:rPr>
          <w:rFonts w:asciiTheme="majorBidi" w:hAnsiTheme="majorBidi" w:cstheme="majorBidi"/>
          <w:sz w:val="24"/>
          <w:szCs w:val="24"/>
        </w:rPr>
        <w:t>……</w:t>
      </w:r>
      <w:r>
        <w:rPr>
          <w:rFonts w:asciiTheme="majorBidi" w:hAnsiTheme="majorBidi" w:cstheme="majorBidi"/>
          <w:sz w:val="24"/>
          <w:szCs w:val="24"/>
        </w:rPr>
        <w:t>…...</w:t>
      </w:r>
      <w:r w:rsidR="00E54D59" w:rsidRPr="00565EBE">
        <w:rPr>
          <w:rFonts w:asciiTheme="majorBidi" w:hAnsiTheme="majorBidi" w:cstheme="majorBidi"/>
          <w:sz w:val="24"/>
          <w:szCs w:val="24"/>
        </w:rPr>
        <w:t>………………</w:t>
      </w:r>
      <w:r w:rsidRPr="00565EBE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...</w:t>
      </w:r>
      <w:r w:rsidR="00E54D59" w:rsidRPr="00C8123F">
        <w:rPr>
          <w:rFonts w:asciiTheme="majorBidi" w:hAnsiTheme="majorBidi" w:cstheme="majorBidi"/>
          <w:spacing w:val="4"/>
          <w:sz w:val="24"/>
          <w:szCs w:val="24"/>
        </w:rPr>
        <w:t>…</w:t>
      </w:r>
      <w:r w:rsidR="00E54D59" w:rsidRPr="00565EBE">
        <w:rPr>
          <w:rFonts w:asciiTheme="majorBidi" w:hAnsiTheme="majorBidi" w:cstheme="majorBidi"/>
          <w:sz w:val="24"/>
          <w:szCs w:val="24"/>
        </w:rPr>
        <w:t>…</w:t>
      </w:r>
      <w:r w:rsidR="004F1978" w:rsidRPr="004F1978"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7F0251" w:rsidRDefault="0066470B" w:rsidP="004F1978">
      <w:pPr>
        <w:pStyle w:val="a4"/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6470B">
        <w:rPr>
          <w:rFonts w:asciiTheme="majorBidi" w:hAnsiTheme="majorBidi" w:cstheme="majorBidi"/>
          <w:b/>
          <w:bCs/>
          <w:sz w:val="24"/>
        </w:rPr>
        <w:t>Entering data</w:t>
      </w:r>
      <w:r w:rsidR="0042132E" w:rsidRPr="00565EBE">
        <w:rPr>
          <w:rFonts w:asciiTheme="majorBidi" w:hAnsiTheme="majorBidi" w:cstheme="majorBidi"/>
          <w:sz w:val="24"/>
          <w:szCs w:val="24"/>
        </w:rPr>
        <w:t>………</w:t>
      </w:r>
      <w:r w:rsidR="0042132E">
        <w:rPr>
          <w:rFonts w:asciiTheme="majorBidi" w:hAnsiTheme="majorBidi" w:cstheme="majorBidi"/>
          <w:sz w:val="24"/>
          <w:szCs w:val="24"/>
        </w:rPr>
        <w:t>…</w:t>
      </w:r>
      <w:proofErr w:type="gramStart"/>
      <w:r w:rsidR="0042132E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.</w:t>
      </w:r>
      <w:r w:rsidR="0042132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42132E" w:rsidRPr="00565EBE">
        <w:rPr>
          <w:rFonts w:asciiTheme="majorBidi" w:hAnsiTheme="majorBidi" w:cstheme="majorBidi"/>
          <w:sz w:val="24"/>
          <w:szCs w:val="24"/>
        </w:rPr>
        <w:t>………………………</w:t>
      </w:r>
      <w:r w:rsidR="004F1978">
        <w:rPr>
          <w:rFonts w:asciiTheme="majorBidi" w:hAnsiTheme="majorBidi" w:cstheme="majorBidi"/>
          <w:sz w:val="24"/>
          <w:szCs w:val="24"/>
        </w:rPr>
        <w:t>.</w:t>
      </w:r>
      <w:r w:rsidR="0042132E" w:rsidRPr="00565EBE">
        <w:rPr>
          <w:rFonts w:asciiTheme="majorBidi" w:hAnsiTheme="majorBidi" w:cstheme="majorBidi"/>
          <w:sz w:val="24"/>
          <w:szCs w:val="24"/>
        </w:rPr>
        <w:t>…………</w:t>
      </w:r>
      <w:r w:rsidR="0042132E" w:rsidRPr="00C8123F">
        <w:rPr>
          <w:rFonts w:asciiTheme="majorBidi" w:hAnsiTheme="majorBidi" w:cstheme="majorBidi"/>
          <w:spacing w:val="4"/>
          <w:sz w:val="24"/>
          <w:szCs w:val="24"/>
        </w:rPr>
        <w:t>…………</w:t>
      </w:r>
      <w:r w:rsidR="0042132E" w:rsidRPr="00507FBD">
        <w:rPr>
          <w:rFonts w:asciiTheme="majorBidi" w:hAnsiTheme="majorBidi" w:cstheme="majorBidi"/>
          <w:spacing w:val="12"/>
          <w:sz w:val="24"/>
          <w:szCs w:val="24"/>
        </w:rPr>
        <w:t>……</w:t>
      </w:r>
      <w:r w:rsidR="004F1978">
        <w:rPr>
          <w:rFonts w:asciiTheme="majorBidi" w:hAnsiTheme="majorBidi" w:cstheme="majorBidi"/>
          <w:spacing w:val="12"/>
          <w:sz w:val="24"/>
          <w:szCs w:val="24"/>
        </w:rPr>
        <w:t>.</w:t>
      </w:r>
      <w:r w:rsidR="0042132E" w:rsidRPr="00565EBE">
        <w:rPr>
          <w:rFonts w:asciiTheme="majorBidi" w:hAnsiTheme="majorBidi" w:cstheme="majorBidi"/>
          <w:sz w:val="24"/>
          <w:szCs w:val="24"/>
        </w:rPr>
        <w:t>…</w:t>
      </w:r>
      <w:r w:rsidR="004F1978">
        <w:rPr>
          <w:rFonts w:asciiTheme="majorBidi" w:hAnsiTheme="majorBidi" w:cstheme="majorBidi"/>
          <w:b/>
          <w:bCs/>
          <w:sz w:val="24"/>
          <w:szCs w:val="24"/>
        </w:rPr>
        <w:t>11</w:t>
      </w:r>
    </w:p>
    <w:p w:rsidR="0066470B" w:rsidRPr="0066470B" w:rsidRDefault="0066470B" w:rsidP="004F1978">
      <w:pPr>
        <w:pStyle w:val="a4"/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6470B">
        <w:rPr>
          <w:rFonts w:asciiTheme="majorBidi" w:hAnsiTheme="majorBidi" w:cstheme="majorBidi"/>
          <w:b/>
          <w:bCs/>
          <w:sz w:val="24"/>
          <w:szCs w:val="24"/>
        </w:rPr>
        <w:t>Performing the multiplication</w:t>
      </w:r>
      <w:r>
        <w:rPr>
          <w:rFonts w:asciiTheme="majorBidi" w:hAnsiTheme="majorBidi" w:cstheme="majorBidi"/>
          <w:sz w:val="24"/>
          <w:szCs w:val="24"/>
        </w:rPr>
        <w:t>…………………………</w:t>
      </w:r>
      <w:r w:rsidR="004F1978">
        <w:rPr>
          <w:rFonts w:asciiTheme="majorBidi" w:hAnsiTheme="majorBidi" w:cstheme="majorBidi"/>
          <w:sz w:val="24"/>
          <w:szCs w:val="24"/>
        </w:rPr>
        <w:t>...</w:t>
      </w:r>
      <w:r>
        <w:rPr>
          <w:rFonts w:asciiTheme="majorBidi" w:hAnsiTheme="majorBidi" w:cstheme="majorBidi"/>
          <w:sz w:val="24"/>
          <w:szCs w:val="24"/>
        </w:rPr>
        <w:t>…………………</w:t>
      </w:r>
      <w:proofErr w:type="gramStart"/>
      <w:r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="004F1978" w:rsidRPr="004F1978">
        <w:rPr>
          <w:rFonts w:asciiTheme="majorBidi" w:hAnsiTheme="majorBidi" w:cstheme="majorBidi"/>
          <w:b/>
          <w:bCs/>
          <w:sz w:val="24"/>
          <w:szCs w:val="24"/>
        </w:rPr>
        <w:t>14</w:t>
      </w:r>
    </w:p>
    <w:p w:rsidR="0066470B" w:rsidRDefault="0066470B" w:rsidP="004F1978">
      <w:pPr>
        <w:pStyle w:val="a4"/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how the Result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  <w:r w:rsidR="004F1978">
        <w:rPr>
          <w:rFonts w:asciiTheme="majorBidi" w:hAnsiTheme="majorBidi" w:cstheme="majorBidi"/>
          <w:sz w:val="24"/>
          <w:szCs w:val="24"/>
        </w:rPr>
        <w:t>....</w:t>
      </w:r>
      <w:r>
        <w:rPr>
          <w:rFonts w:asciiTheme="majorBidi" w:hAnsiTheme="majorBidi" w:cstheme="majorBidi"/>
          <w:sz w:val="24"/>
          <w:szCs w:val="24"/>
        </w:rPr>
        <w:t>………………….</w:t>
      </w:r>
      <w:r w:rsidR="004F1978" w:rsidRPr="004F1978">
        <w:rPr>
          <w:rFonts w:asciiTheme="majorBidi" w:hAnsiTheme="majorBidi" w:cstheme="majorBidi"/>
          <w:b/>
          <w:bCs/>
          <w:sz w:val="24"/>
          <w:szCs w:val="24"/>
        </w:rPr>
        <w:t>19</w:t>
      </w:r>
    </w:p>
    <w:p w:rsidR="004F1978" w:rsidRPr="00AF2436" w:rsidRDefault="004F1978" w:rsidP="004F1978">
      <w:pPr>
        <w:pStyle w:val="a4"/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it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.</w:t>
      </w:r>
      <w:r w:rsidRPr="004F1978">
        <w:rPr>
          <w:rFonts w:asciiTheme="majorBidi" w:hAnsiTheme="majorBidi" w:cstheme="majorBidi"/>
          <w:b/>
          <w:bCs/>
          <w:sz w:val="24"/>
          <w:szCs w:val="24"/>
        </w:rPr>
        <w:t>24</w:t>
      </w:r>
    </w:p>
    <w:p w:rsidR="00AF2436" w:rsidRPr="0066470B" w:rsidRDefault="00AF2436" w:rsidP="004F1978">
      <w:pPr>
        <w:pStyle w:val="a4"/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OutPut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r w:rsidR="004F1978">
        <w:rPr>
          <w:rFonts w:asciiTheme="majorBidi" w:hAnsiTheme="majorBidi" w:cstheme="majorBidi"/>
          <w:sz w:val="24"/>
          <w:szCs w:val="24"/>
        </w:rPr>
        <w:t>...</w:t>
      </w:r>
      <w:r>
        <w:rPr>
          <w:rFonts w:asciiTheme="majorBidi" w:hAnsiTheme="majorBidi" w:cstheme="majorBidi"/>
          <w:sz w:val="24"/>
          <w:szCs w:val="24"/>
        </w:rPr>
        <w:t>………………</w:t>
      </w:r>
      <w:proofErr w:type="gramStart"/>
      <w:r w:rsidR="00323444">
        <w:rPr>
          <w:rFonts w:asciiTheme="majorBidi" w:hAnsiTheme="majorBidi" w:cstheme="majorBidi"/>
          <w:sz w:val="24"/>
          <w:szCs w:val="24"/>
        </w:rPr>
        <w:t>…..</w:t>
      </w:r>
      <w:proofErr w:type="gramEnd"/>
      <w:r>
        <w:rPr>
          <w:rFonts w:asciiTheme="majorBidi" w:hAnsiTheme="majorBidi" w:cstheme="majorBidi"/>
          <w:sz w:val="24"/>
          <w:szCs w:val="24"/>
        </w:rPr>
        <w:t>…..</w:t>
      </w:r>
      <w:r w:rsidR="00323444" w:rsidRPr="00323444">
        <w:rPr>
          <w:rFonts w:asciiTheme="majorBidi" w:hAnsiTheme="majorBidi" w:cstheme="majorBidi"/>
          <w:b/>
          <w:bCs/>
          <w:sz w:val="24"/>
          <w:szCs w:val="24"/>
        </w:rPr>
        <w:t>26</w:t>
      </w:r>
    </w:p>
    <w:p w:rsidR="0010128E" w:rsidRPr="00565EBE" w:rsidRDefault="00316E08" w:rsidP="0018586C">
      <w:pPr>
        <w:bidi w:val="0"/>
        <w:rPr>
          <w:rFonts w:asciiTheme="majorBidi" w:hAnsiTheme="majorBidi" w:cstheme="majorBidi"/>
          <w:noProof/>
        </w:rPr>
      </w:pPr>
      <w:r w:rsidRPr="00565EBE">
        <w:rPr>
          <w:rFonts w:asciiTheme="majorBidi" w:hAnsiTheme="majorBidi" w:cstheme="majorBidi"/>
          <w:sz w:val="24"/>
          <w:szCs w:val="24"/>
        </w:rPr>
        <w:br w:type="page"/>
      </w:r>
    </w:p>
    <w:p w:rsidR="0010128E" w:rsidRPr="00565EBE" w:rsidRDefault="0010128E" w:rsidP="0018586C">
      <w:pPr>
        <w:bidi w:val="0"/>
        <w:rPr>
          <w:rFonts w:asciiTheme="majorBidi" w:hAnsiTheme="majorBidi" w:cstheme="majorBidi"/>
          <w:sz w:val="24"/>
          <w:szCs w:val="24"/>
        </w:rPr>
        <w:sectPr w:rsidR="0010128E" w:rsidRPr="00565EBE" w:rsidSect="00637BAD">
          <w:headerReference w:type="default" r:id="rId10"/>
          <w:headerReference w:type="first" r:id="rId11"/>
          <w:pgSz w:w="11906" w:h="16838"/>
          <w:pgMar w:top="1440" w:right="1800" w:bottom="1440" w:left="1800" w:header="708" w:footer="708" w:gutter="0"/>
          <w:pgNumType w:fmt="lowerRoman" w:start="2"/>
          <w:cols w:space="708"/>
          <w:bidi/>
          <w:rtlGutter/>
          <w:docGrid w:linePitch="360"/>
        </w:sectPr>
      </w:pPr>
    </w:p>
    <w:p w:rsidR="005B646F" w:rsidRPr="00565EBE" w:rsidRDefault="001E7F5D" w:rsidP="0018586C">
      <w:pPr>
        <w:bidi w:val="0"/>
        <w:ind w:right="-284"/>
        <w:rPr>
          <w:rFonts w:asciiTheme="majorBidi" w:hAnsiTheme="majorBidi" w:cstheme="majorBidi"/>
          <w:b/>
          <w:bCs/>
        </w:rPr>
      </w:pPr>
      <w:r w:rsidRPr="00565EBE">
        <w:rPr>
          <w:rFonts w:asciiTheme="majorBidi" w:hAnsiTheme="majorBidi" w:cstheme="majorBidi"/>
          <w:b/>
          <w:bCs/>
          <w:sz w:val="24"/>
          <w:szCs w:val="24"/>
        </w:rPr>
        <w:lastRenderedPageBreak/>
        <w:t>1</w:t>
      </w:r>
      <w:r w:rsidR="00A24975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D01683" w:rsidRPr="00565E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B646F" w:rsidRPr="00565EBE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:rsidR="000D2F78" w:rsidRPr="000D2F78" w:rsidRDefault="000D2F78" w:rsidP="0018586C">
      <w:pPr>
        <w:bidi w:val="0"/>
        <w:rPr>
          <w:rFonts w:asciiTheme="majorBidi" w:hAnsiTheme="majorBidi" w:cstheme="majorBidi"/>
          <w:sz w:val="24"/>
          <w:szCs w:val="24"/>
        </w:rPr>
      </w:pPr>
      <w:r w:rsidRPr="000D2F78">
        <w:rPr>
          <w:rFonts w:asciiTheme="majorBidi" w:hAnsiTheme="majorBidi" w:cstheme="majorBidi"/>
          <w:sz w:val="24"/>
          <w:szCs w:val="24"/>
        </w:rPr>
        <w:t>Matrix multiplication is one of the most important operations in many scientific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D2F78">
        <w:rPr>
          <w:rFonts w:asciiTheme="majorBidi" w:hAnsiTheme="majorBidi" w:cstheme="majorBidi"/>
          <w:sz w:val="24"/>
          <w:szCs w:val="24"/>
        </w:rPr>
        <w:t>calculations</w:t>
      </w:r>
      <w:r w:rsidRPr="000D2F78">
        <w:rPr>
          <w:rFonts w:asciiTheme="majorBidi" w:hAnsiTheme="majorBidi" w:cs="Times New Roman"/>
          <w:sz w:val="24"/>
          <w:szCs w:val="24"/>
          <w:rtl/>
        </w:rPr>
        <w:t>.</w:t>
      </w:r>
    </w:p>
    <w:p w:rsidR="000D2F78" w:rsidRPr="000D2F78" w:rsidRDefault="000D2F78" w:rsidP="0018586C">
      <w:pPr>
        <w:bidi w:val="0"/>
        <w:rPr>
          <w:rFonts w:asciiTheme="majorBidi" w:hAnsiTheme="majorBidi" w:cstheme="majorBidi"/>
          <w:sz w:val="24"/>
          <w:szCs w:val="24"/>
        </w:rPr>
      </w:pPr>
      <w:r w:rsidRPr="000D2F78">
        <w:rPr>
          <w:rFonts w:asciiTheme="majorBidi" w:hAnsiTheme="majorBidi" w:cstheme="majorBidi"/>
          <w:sz w:val="24"/>
          <w:szCs w:val="24"/>
        </w:rPr>
        <w:t>In this project we are interested in implementing the matrix multiplication oper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D2F78">
        <w:rPr>
          <w:rFonts w:asciiTheme="majorBidi" w:hAnsiTheme="majorBidi" w:cstheme="majorBidi"/>
          <w:sz w:val="24"/>
          <w:szCs w:val="24"/>
        </w:rPr>
        <w:t>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D2F78">
        <w:rPr>
          <w:rFonts w:asciiTheme="majorBidi" w:hAnsiTheme="majorBidi" w:cstheme="majorBidi"/>
          <w:sz w:val="24"/>
          <w:szCs w:val="24"/>
        </w:rPr>
        <w:t>Assembly language. The operation is to be implemented for selected dimensions 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D2F78">
        <w:rPr>
          <w:rFonts w:asciiTheme="majorBidi" w:hAnsiTheme="majorBidi" w:cstheme="majorBidi"/>
          <w:sz w:val="24"/>
          <w:szCs w:val="24"/>
        </w:rPr>
        <w:t>multiplied matrices</w:t>
      </w:r>
      <w:r w:rsidRPr="000D2F78">
        <w:rPr>
          <w:rFonts w:asciiTheme="majorBidi" w:hAnsiTheme="majorBidi" w:cs="Times New Roman"/>
          <w:sz w:val="24"/>
          <w:szCs w:val="24"/>
          <w:rtl/>
        </w:rPr>
        <w:t>.</w:t>
      </w:r>
    </w:p>
    <w:p w:rsidR="00882C59" w:rsidRPr="00565EBE" w:rsidRDefault="000D2F78" w:rsidP="0018586C">
      <w:pPr>
        <w:bidi w:val="0"/>
        <w:rPr>
          <w:rFonts w:asciiTheme="majorBidi" w:hAnsiTheme="majorBidi" w:cstheme="majorBidi"/>
          <w:sz w:val="24"/>
          <w:szCs w:val="24"/>
        </w:rPr>
      </w:pPr>
      <w:r w:rsidRPr="000D2F78">
        <w:rPr>
          <w:rFonts w:asciiTheme="majorBidi" w:hAnsiTheme="majorBidi" w:cstheme="majorBidi"/>
          <w:sz w:val="24"/>
          <w:szCs w:val="24"/>
        </w:rPr>
        <w:t xml:space="preserve">This </w:t>
      </w:r>
      <w:r w:rsidR="00CB6FE3" w:rsidRPr="000D2F78">
        <w:rPr>
          <w:rFonts w:asciiTheme="majorBidi" w:hAnsiTheme="majorBidi" w:cstheme="majorBidi"/>
          <w:sz w:val="24"/>
          <w:szCs w:val="24"/>
        </w:rPr>
        <w:t xml:space="preserve">project </w:t>
      </w:r>
      <w:r w:rsidRPr="000D2F78">
        <w:rPr>
          <w:rFonts w:asciiTheme="majorBidi" w:hAnsiTheme="majorBidi" w:cstheme="majorBidi"/>
          <w:sz w:val="24"/>
          <w:szCs w:val="24"/>
        </w:rPr>
        <w:t xml:space="preserve">is an assembly language; </w:t>
      </w:r>
      <w:r w:rsidR="00CB6FE3">
        <w:rPr>
          <w:rFonts w:asciiTheme="majorBidi" w:hAnsiTheme="majorBidi" w:cstheme="majorBidi"/>
          <w:sz w:val="24"/>
          <w:szCs w:val="24"/>
        </w:rPr>
        <w:t>because of that</w:t>
      </w:r>
      <w:r w:rsidRPr="000D2F78">
        <w:rPr>
          <w:rFonts w:asciiTheme="majorBidi" w:hAnsiTheme="majorBidi" w:cstheme="majorBidi"/>
          <w:sz w:val="24"/>
          <w:szCs w:val="24"/>
        </w:rPr>
        <w:t xml:space="preserve"> </w:t>
      </w:r>
      <w:r w:rsidR="00EB083F">
        <w:rPr>
          <w:rFonts w:asciiTheme="majorBidi" w:hAnsiTheme="majorBidi" w:cstheme="majorBidi"/>
          <w:sz w:val="24"/>
          <w:szCs w:val="24"/>
        </w:rPr>
        <w:t>we</w:t>
      </w:r>
      <w:r w:rsidRPr="000D2F78">
        <w:rPr>
          <w:rFonts w:asciiTheme="majorBidi" w:hAnsiTheme="majorBidi" w:cstheme="majorBidi"/>
          <w:sz w:val="24"/>
          <w:szCs w:val="24"/>
        </w:rPr>
        <w:t xml:space="preserve"> are </w:t>
      </w:r>
      <w:r w:rsidR="00CB6FE3">
        <w:rPr>
          <w:rFonts w:asciiTheme="majorBidi" w:hAnsiTheme="majorBidi" w:cstheme="majorBidi"/>
          <w:sz w:val="24"/>
          <w:szCs w:val="24"/>
        </w:rPr>
        <w:t>going to</w:t>
      </w:r>
      <w:r w:rsidRPr="000D2F78">
        <w:rPr>
          <w:rFonts w:asciiTheme="majorBidi" w:hAnsiTheme="majorBidi" w:cstheme="majorBidi"/>
          <w:sz w:val="24"/>
          <w:szCs w:val="24"/>
        </w:rPr>
        <w:t xml:space="preserve"> use the emulato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B6FE3">
        <w:rPr>
          <w:rFonts w:asciiTheme="majorBidi" w:hAnsiTheme="majorBidi" w:cstheme="majorBidi"/>
          <w:sz w:val="24"/>
          <w:szCs w:val="24"/>
        </w:rPr>
        <w:t>(</w:t>
      </w:r>
      <w:r w:rsidRPr="000D2F78">
        <w:rPr>
          <w:rFonts w:asciiTheme="majorBidi" w:hAnsiTheme="majorBidi" w:cstheme="majorBidi"/>
          <w:sz w:val="24"/>
          <w:szCs w:val="24"/>
        </w:rPr>
        <w:t>emu8086</w:t>
      </w:r>
      <w:r w:rsidR="00CB6FE3">
        <w:rPr>
          <w:rFonts w:asciiTheme="majorBidi" w:hAnsiTheme="majorBidi" w:cstheme="majorBidi"/>
          <w:sz w:val="24"/>
          <w:szCs w:val="24"/>
        </w:rPr>
        <w:t>)</w:t>
      </w:r>
      <w:r w:rsidRPr="000D2F78">
        <w:rPr>
          <w:rFonts w:asciiTheme="majorBidi" w:hAnsiTheme="majorBidi" w:cstheme="majorBidi"/>
          <w:sz w:val="24"/>
          <w:szCs w:val="24"/>
        </w:rPr>
        <w:t xml:space="preserve"> for </w:t>
      </w:r>
      <w:r w:rsidR="00EB083F">
        <w:rPr>
          <w:rFonts w:asciiTheme="majorBidi" w:hAnsiTheme="majorBidi" w:cstheme="majorBidi"/>
          <w:sz w:val="24"/>
          <w:szCs w:val="24"/>
        </w:rPr>
        <w:t>our</w:t>
      </w:r>
      <w:r w:rsidRPr="000D2F78">
        <w:rPr>
          <w:rFonts w:asciiTheme="majorBidi" w:hAnsiTheme="majorBidi" w:cstheme="majorBidi"/>
          <w:sz w:val="24"/>
          <w:szCs w:val="24"/>
        </w:rPr>
        <w:t xml:space="preserve"> application.</w:t>
      </w:r>
      <w:r w:rsidR="00CF4701" w:rsidRPr="00565EBE">
        <w:rPr>
          <w:rFonts w:asciiTheme="majorBidi" w:hAnsiTheme="majorBidi" w:cstheme="majorBidi"/>
          <w:sz w:val="24"/>
          <w:szCs w:val="24"/>
        </w:rPr>
        <w:br w:type="page"/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8586C">
        <w:rPr>
          <w:rFonts w:asciiTheme="majorBidi" w:hAnsiTheme="majorBidi" w:cstheme="majorBidi"/>
          <w:sz w:val="24"/>
          <w:szCs w:val="24"/>
        </w:rPr>
        <w:lastRenderedPageBreak/>
        <w:t>Data_segment_nam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segment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nter_matrix_messag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'Enter the number of matrices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: $'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nter_row_messag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'Enter the number of </w:t>
      </w:r>
      <w:proofErr w:type="gramStart"/>
      <w:r w:rsidRPr="0018586C">
        <w:rPr>
          <w:rFonts w:asciiTheme="majorBidi" w:hAnsiTheme="majorBidi" w:cstheme="majorBidi"/>
          <w:sz w:val="24"/>
          <w:szCs w:val="24"/>
        </w:rPr>
        <w:t>row</w:t>
      </w:r>
      <w:proofErr w:type="gramEnd"/>
      <w:r w:rsidRPr="0018586C">
        <w:rPr>
          <w:rFonts w:asciiTheme="majorBidi" w:hAnsiTheme="majorBidi" w:cs="Times New Roman"/>
          <w:sz w:val="24"/>
          <w:szCs w:val="24"/>
          <w:rtl/>
        </w:rPr>
        <w:t>: $'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nter_column_messag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'Enter the number of </w:t>
      </w:r>
      <w:proofErr w:type="gramStart"/>
      <w:r w:rsidRPr="0018586C">
        <w:rPr>
          <w:rFonts w:asciiTheme="majorBidi" w:hAnsiTheme="majorBidi" w:cstheme="majorBidi"/>
          <w:sz w:val="24"/>
          <w:szCs w:val="24"/>
        </w:rPr>
        <w:t>column</w:t>
      </w:r>
      <w:proofErr w:type="gram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: $'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nterData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'Matrix Number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$'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nterElements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'Enter elements (Row by Row) of Matrix Number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: $'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r w:rsidRPr="0018586C">
        <w:rPr>
          <w:rFonts w:asciiTheme="majorBidi" w:hAnsiTheme="majorBidi" w:cstheme="majorBidi"/>
          <w:sz w:val="24"/>
          <w:szCs w:val="24"/>
        </w:rPr>
        <w:t xml:space="preserve">Enter_1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'To Select number of matrices and dimensions press 1$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'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r w:rsidRPr="0018586C">
        <w:rPr>
          <w:rFonts w:asciiTheme="majorBidi" w:hAnsiTheme="majorBidi" w:cstheme="majorBidi"/>
          <w:sz w:val="24"/>
          <w:szCs w:val="24"/>
        </w:rPr>
        <w:t xml:space="preserve">Enter_2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'To Enter Data press 2$</w:t>
      </w:r>
      <w:r w:rsidRPr="0018586C">
        <w:rPr>
          <w:rFonts w:asciiTheme="majorBidi" w:hAnsiTheme="majorBidi" w:cs="Times New Roman"/>
          <w:sz w:val="24"/>
          <w:szCs w:val="24"/>
          <w:rtl/>
        </w:rPr>
        <w:t>'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r w:rsidRPr="0018586C">
        <w:rPr>
          <w:rFonts w:asciiTheme="majorBidi" w:hAnsiTheme="majorBidi" w:cstheme="majorBidi"/>
          <w:sz w:val="24"/>
          <w:szCs w:val="24"/>
        </w:rPr>
        <w:t xml:space="preserve">Enter_3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'To Perform multiplication and show results press 3$</w:t>
      </w:r>
      <w:r w:rsidRPr="0018586C">
        <w:rPr>
          <w:rFonts w:asciiTheme="majorBidi" w:hAnsiTheme="majorBidi" w:cs="Times New Roman"/>
          <w:sz w:val="24"/>
          <w:szCs w:val="24"/>
          <w:rtl/>
        </w:rPr>
        <w:t>'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r w:rsidRPr="0018586C">
        <w:rPr>
          <w:rFonts w:asciiTheme="majorBidi" w:hAnsiTheme="majorBidi" w:cstheme="majorBidi"/>
          <w:sz w:val="24"/>
          <w:szCs w:val="24"/>
        </w:rPr>
        <w:t xml:space="preserve">Enter_4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'To Exit press 4$</w:t>
      </w:r>
      <w:r w:rsidRPr="0018586C">
        <w:rPr>
          <w:rFonts w:asciiTheme="majorBidi" w:hAnsiTheme="majorBidi" w:cs="Times New Roman"/>
          <w:sz w:val="24"/>
          <w:szCs w:val="24"/>
          <w:rtl/>
        </w:rPr>
        <w:t>'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ReturnMessag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'Press space bar to return to main menu</w:t>
      </w:r>
      <w:r w:rsidRPr="0018586C">
        <w:rPr>
          <w:rFonts w:asciiTheme="majorBidi" w:hAnsiTheme="majorBidi" w:cs="Times New Roman"/>
          <w:sz w:val="24"/>
          <w:szCs w:val="24"/>
          <w:rtl/>
        </w:rPr>
        <w:t>$'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PrintMessag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'The Result Matrix</w:t>
      </w:r>
      <w:r w:rsidRPr="0018586C">
        <w:rPr>
          <w:rFonts w:asciiTheme="majorBidi" w:hAnsiTheme="majorBidi" w:cs="Times New Roman"/>
          <w:sz w:val="24"/>
          <w:szCs w:val="24"/>
          <w:rtl/>
        </w:rPr>
        <w:t>:$'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rror_Messag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'###Please Enter a number from ONE to FOUR only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### $'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xit_Messag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'==)Exit the MATRIX MULTIPLICATION program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$'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rror_Enter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'Error: Number of </w:t>
      </w:r>
      <w:proofErr w:type="gramStart"/>
      <w:r w:rsidRPr="0018586C">
        <w:rPr>
          <w:rFonts w:asciiTheme="majorBidi" w:hAnsiTheme="majorBidi" w:cstheme="majorBidi"/>
          <w:sz w:val="24"/>
          <w:szCs w:val="24"/>
        </w:rPr>
        <w:t>row</w:t>
      </w:r>
      <w:proofErr w:type="gramEnd"/>
      <w:r w:rsidRPr="0018586C">
        <w:rPr>
          <w:rFonts w:asciiTheme="majorBidi" w:hAnsiTheme="majorBidi" w:cstheme="majorBidi"/>
          <w:sz w:val="24"/>
          <w:szCs w:val="24"/>
        </w:rPr>
        <w:t xml:space="preserve"> should equal the number of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cloumns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of previous matrix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$'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Welcome_Messag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'((***+-*-+***)) Welcome to the MATRIX MULTIPLICATION program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((***+-*-+***)) $'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NumOfMatrix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?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Ma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?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b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?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Col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b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?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Result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b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?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ResultColumn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b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?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r w:rsidRPr="0018586C">
        <w:rPr>
          <w:rFonts w:asciiTheme="majorBidi" w:hAnsiTheme="majorBidi" w:cstheme="majorBidi"/>
          <w:sz w:val="24"/>
          <w:szCs w:val="24"/>
        </w:rPr>
        <w:t xml:space="preserve">Result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200 dup</w:t>
      </w:r>
      <w:r w:rsidRPr="0018586C">
        <w:rPr>
          <w:rFonts w:asciiTheme="majorBidi" w:hAnsiTheme="majorBidi" w:cs="Times New Roman"/>
          <w:sz w:val="24"/>
          <w:szCs w:val="24"/>
          <w:rtl/>
        </w:rPr>
        <w:t>(?)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Resul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200 dup</w:t>
      </w:r>
      <w:r w:rsidRPr="0018586C">
        <w:rPr>
          <w:rFonts w:asciiTheme="majorBidi" w:hAnsiTheme="majorBidi" w:cs="Times New Roman"/>
          <w:sz w:val="24"/>
          <w:szCs w:val="24"/>
          <w:rtl/>
        </w:rPr>
        <w:t>(?)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Result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b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?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ResultColumn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b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?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NumOf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b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256 dup(?)      ;Define an Array that contains number of rows for each matri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NumOfColumn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b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256 dup(?)   ;Define an Array that contains number of columns for each matri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r w:rsidRPr="0018586C"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2000 dup</w:t>
      </w:r>
      <w:r w:rsidRPr="0018586C">
        <w:rPr>
          <w:rFonts w:asciiTheme="majorBidi" w:hAnsiTheme="majorBidi" w:cs="Times New Roman"/>
          <w:sz w:val="24"/>
          <w:szCs w:val="24"/>
          <w:rtl/>
        </w:rPr>
        <w:t>(?)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OffestOfMatrices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256 dup</w:t>
      </w:r>
      <w:r w:rsidRPr="0018586C">
        <w:rPr>
          <w:rFonts w:asciiTheme="majorBidi" w:hAnsiTheme="majorBidi" w:cs="Times New Roman"/>
          <w:sz w:val="24"/>
          <w:szCs w:val="24"/>
          <w:rtl/>
        </w:rPr>
        <w:t>(?)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Offse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?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r w:rsidRPr="0018586C">
        <w:rPr>
          <w:rFonts w:asciiTheme="majorBidi" w:hAnsiTheme="majorBidi" w:cstheme="majorBidi"/>
          <w:sz w:val="24"/>
          <w:szCs w:val="24"/>
        </w:rPr>
        <w:t xml:space="preserve">Sum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?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ZeroDigi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?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CheckNumOf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b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0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8586C">
        <w:rPr>
          <w:rFonts w:asciiTheme="majorBidi" w:hAnsiTheme="majorBidi" w:cstheme="majorBidi"/>
          <w:sz w:val="24"/>
          <w:szCs w:val="24"/>
        </w:rPr>
        <w:t>Data_segment_nam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ends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8586C">
        <w:rPr>
          <w:rFonts w:asciiTheme="majorBidi" w:hAnsiTheme="majorBidi" w:cstheme="majorBidi"/>
          <w:sz w:val="24"/>
          <w:szCs w:val="24"/>
        </w:rPr>
        <w:t>Stack_segment_nam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segment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16 dup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()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8586C">
        <w:rPr>
          <w:rFonts w:asciiTheme="majorBidi" w:hAnsiTheme="majorBidi" w:cstheme="majorBidi"/>
          <w:sz w:val="24"/>
          <w:szCs w:val="24"/>
        </w:rPr>
        <w:t>Stack_segment_nam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ends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8586C">
        <w:rPr>
          <w:rFonts w:asciiTheme="majorBidi" w:hAnsiTheme="majorBidi" w:cstheme="majorBidi"/>
          <w:sz w:val="24"/>
          <w:szCs w:val="24"/>
        </w:rPr>
        <w:t>Code_segment_nam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segment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ain_prog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proc far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ssume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S:Stack_segment_nam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CS:Code_segment_nam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S:Data_segment_name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X,Data_segment_name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S,AX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d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Welcome_Messag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;((***+-*-+***)) Welcome to the MATRIX MULTIPLICATION program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((***+-*-+***)) "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9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dh        ;Move to New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ah        ;Move to starting of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8586C">
        <w:rPr>
          <w:rFonts w:asciiTheme="majorBidi" w:hAnsiTheme="majorBidi" w:cstheme="majorBidi"/>
          <w:sz w:val="24"/>
          <w:szCs w:val="24"/>
        </w:rPr>
        <w:t>Start</w:t>
      </w:r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X,DS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ES,D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dx, </w:t>
      </w:r>
      <w:proofErr w:type="gramStart"/>
      <w:r w:rsidRPr="0018586C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18586C">
        <w:rPr>
          <w:rFonts w:asciiTheme="majorBidi" w:hAnsiTheme="majorBidi" w:cstheme="majorBidi"/>
          <w:sz w:val="24"/>
          <w:szCs w:val="24"/>
        </w:rPr>
        <w:t>_1 ;To Select number of matrices and dimensions press 1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"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9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dh        ;Move to New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ah        ;Move to starting of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dx, </w:t>
      </w:r>
      <w:proofErr w:type="gramStart"/>
      <w:r w:rsidRPr="0018586C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18586C">
        <w:rPr>
          <w:rFonts w:asciiTheme="majorBidi" w:hAnsiTheme="majorBidi" w:cstheme="majorBidi"/>
          <w:sz w:val="24"/>
          <w:szCs w:val="24"/>
        </w:rPr>
        <w:t>_2 ;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Print"To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Enter Data press 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"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9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dh        ;Move to New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ah        ;Move to starting of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dx, </w:t>
      </w:r>
      <w:proofErr w:type="gramStart"/>
      <w:r w:rsidRPr="0018586C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18586C">
        <w:rPr>
          <w:rFonts w:asciiTheme="majorBidi" w:hAnsiTheme="majorBidi" w:cstheme="majorBidi"/>
          <w:sz w:val="24"/>
          <w:szCs w:val="24"/>
        </w:rPr>
        <w:t xml:space="preserve">_3 ;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Print"To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Perform multiplication and show results press 3</w:t>
      </w:r>
      <w:r w:rsidRPr="0018586C">
        <w:rPr>
          <w:rFonts w:asciiTheme="majorBidi" w:hAnsiTheme="majorBidi" w:cs="Times New Roman"/>
          <w:sz w:val="24"/>
          <w:szCs w:val="24"/>
          <w:rtl/>
        </w:rPr>
        <w:t>"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9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dh        ;Move to New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ah        ;Move to starting of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dx, </w:t>
      </w:r>
      <w:proofErr w:type="gramStart"/>
      <w:r w:rsidRPr="0018586C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18586C">
        <w:rPr>
          <w:rFonts w:asciiTheme="majorBidi" w:hAnsiTheme="majorBidi" w:cstheme="majorBidi"/>
          <w:sz w:val="24"/>
          <w:szCs w:val="24"/>
        </w:rPr>
        <w:t>_4 ;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Print"To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Exit press 4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"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9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dh        ;Move to New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ah        ;Move to starting of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1 ;Take the PRESS from keyboard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Sub al,30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bl,al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x,0b800h  ;Clear Screen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s,ax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i,0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cx,80*25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x,0720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Re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tos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 dl, 0   ;Column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 dh, 0   ;Row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bh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>, 0    ;Display pag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 ah, 02h  ;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etCursorPosition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 10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CMP bl,1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Je PRESS_1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CMP bl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Je PRESS_2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CMP bl,3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Je PRESS_3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CMP bl,4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Je PRESS_4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d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rror_Messag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;Print "###Please Enter a number from ONE to FOUR only</w:t>
      </w:r>
      <w:r w:rsidRPr="0018586C">
        <w:rPr>
          <w:rFonts w:asciiTheme="majorBidi" w:hAnsiTheme="majorBidi" w:cs="Times New Roman"/>
          <w:sz w:val="24"/>
          <w:szCs w:val="24"/>
          <w:rtl/>
        </w:rPr>
        <w:t>### "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9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dh        ;Move to New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ah        ;Move to starting of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Jmp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Start           ;Return to the beginning of the cod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8586C">
        <w:rPr>
          <w:rFonts w:asciiTheme="majorBidi" w:hAnsiTheme="majorBidi" w:cstheme="majorBidi"/>
          <w:sz w:val="24"/>
          <w:szCs w:val="24"/>
        </w:rPr>
        <w:t>PRESS_1</w:t>
      </w:r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;</w:t>
      </w:r>
      <w:r w:rsidRPr="0018586C">
        <w:rPr>
          <w:rFonts w:asciiTheme="majorBidi" w:hAnsiTheme="majorBidi" w:cstheme="majorBidi"/>
          <w:sz w:val="24"/>
          <w:szCs w:val="24"/>
        </w:rPr>
        <w:t>Enter number and dimensions of matrices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\\\\\\\\\\\\\\\\\\\\\\\\\\\\\\\\\\\\\\\\\\\\\\\\\\\\\\\\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dh        ;Move to starting of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dx, </w:t>
      </w:r>
      <w:proofErr w:type="spellStart"/>
      <w:proofErr w:type="gramStart"/>
      <w:r w:rsidRPr="0018586C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18586C">
        <w:rPr>
          <w:rFonts w:asciiTheme="majorBidi" w:hAnsiTheme="majorBidi" w:cstheme="majorBidi"/>
          <w:sz w:val="24"/>
          <w:szCs w:val="24"/>
        </w:rPr>
        <w:t>_matrix_messag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;Enter the number of the matrix</w:t>
      </w:r>
      <w:r w:rsidRPr="0018586C">
        <w:rPr>
          <w:rFonts w:asciiTheme="majorBidi" w:hAnsiTheme="majorBidi" w:cs="Times New Roman"/>
          <w:sz w:val="24"/>
          <w:szCs w:val="24"/>
          <w:rtl/>
        </w:rPr>
        <w:t>: "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9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1           ;Take the number of the matrix from keyboard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Sub al,30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NumOfMatrix,ax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ah        ;Move to New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dh        ;Move to starting of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TempMat,0      ;Set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Ma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by 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atData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D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nterData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;Print "Matrix Number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"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AH,9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X,TempMa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;Print number of </w:t>
      </w:r>
      <w:proofErr w:type="gramStart"/>
      <w:r w:rsidRPr="0018586C">
        <w:rPr>
          <w:rFonts w:asciiTheme="majorBidi" w:hAnsiTheme="majorBidi" w:cstheme="majorBidi"/>
          <w:sz w:val="24"/>
          <w:szCs w:val="24"/>
        </w:rPr>
        <w:t>matrix</w:t>
      </w:r>
      <w:proofErr w:type="gram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Add Dl,3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AH,2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dl, 0dh        ;Move to New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dl, 0ah        ;Move to starting of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;</w:t>
      </w:r>
      <w:r w:rsidRPr="0018586C">
        <w:rPr>
          <w:rFonts w:asciiTheme="majorBidi" w:hAnsiTheme="majorBidi" w:cstheme="majorBidi"/>
          <w:sz w:val="24"/>
          <w:szCs w:val="24"/>
        </w:rPr>
        <w:t>ENTER NUMBER OF ROW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nterRow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dx, </w:t>
      </w:r>
      <w:proofErr w:type="spellStart"/>
      <w:proofErr w:type="gramStart"/>
      <w:r w:rsidRPr="0018586C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18586C">
        <w:rPr>
          <w:rFonts w:asciiTheme="majorBidi" w:hAnsiTheme="majorBidi" w:cstheme="majorBidi"/>
          <w:sz w:val="24"/>
          <w:szCs w:val="24"/>
        </w:rPr>
        <w:t>_row_messag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;Enter the number of row</w:t>
      </w:r>
      <w:r w:rsidRPr="0018586C">
        <w:rPr>
          <w:rFonts w:asciiTheme="majorBidi" w:hAnsiTheme="majorBidi" w:cs="Times New Roman"/>
          <w:sz w:val="24"/>
          <w:szCs w:val="24"/>
          <w:rtl/>
        </w:rPr>
        <w:t>: "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ah,9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ah,1           ;Take the number of the row from keyboard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Sub al,30h         ;Find the value of row number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CMP TempMat,0           ;Check for first matri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JNE Check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M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toreRo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Check</w:t>
      </w:r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CM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CheckNumOf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;check if number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of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equal the number of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cloumns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of previous matri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NE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mensionError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M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toreRo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mensionError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dl, 0dh        ;Move to New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dl, 0ah        ;Move to starting of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X,Error_Enter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;Print "Error: Number of </w:t>
      </w:r>
      <w:proofErr w:type="gramStart"/>
      <w:r w:rsidRPr="0018586C">
        <w:rPr>
          <w:rFonts w:asciiTheme="majorBidi" w:hAnsiTheme="majorBidi" w:cstheme="majorBidi"/>
          <w:sz w:val="24"/>
          <w:szCs w:val="24"/>
        </w:rPr>
        <w:t>row</w:t>
      </w:r>
      <w:proofErr w:type="gramEnd"/>
      <w:r w:rsidRPr="0018586C">
        <w:rPr>
          <w:rFonts w:asciiTheme="majorBidi" w:hAnsiTheme="majorBidi" w:cstheme="majorBidi"/>
          <w:sz w:val="24"/>
          <w:szCs w:val="24"/>
        </w:rPr>
        <w:t xml:space="preserve"> should equal the number of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cloumns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of previous matrix</w:t>
      </w:r>
      <w:r w:rsidRPr="0018586C">
        <w:rPr>
          <w:rFonts w:asciiTheme="majorBidi" w:hAnsiTheme="majorBidi" w:cs="Times New Roman"/>
          <w:sz w:val="24"/>
          <w:szCs w:val="24"/>
          <w:rtl/>
        </w:rPr>
        <w:t>"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Ah, 9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dl, 0dh        ;Move to New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dl, 0ah        ;Move to starting of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M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nterRo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toreRow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: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bx,NumOfRo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bx,tempmat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[bx],al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dl, 0dh        ;Move to New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dl, 0ah        ;Move to starting of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;</w:t>
      </w:r>
      <w:r w:rsidRPr="0018586C">
        <w:rPr>
          <w:rFonts w:asciiTheme="majorBidi" w:hAnsiTheme="majorBidi" w:cstheme="majorBidi"/>
          <w:sz w:val="24"/>
          <w:szCs w:val="24"/>
        </w:rPr>
        <w:t>ENTER NUMBER OF COLUMN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dx, </w:t>
      </w:r>
      <w:proofErr w:type="spellStart"/>
      <w:proofErr w:type="gramStart"/>
      <w:r w:rsidRPr="0018586C">
        <w:rPr>
          <w:rFonts w:asciiTheme="majorBidi" w:hAnsiTheme="majorBidi" w:cstheme="majorBidi"/>
          <w:sz w:val="24"/>
          <w:szCs w:val="24"/>
        </w:rPr>
        <w:t>Enter</w:t>
      </w:r>
      <w:proofErr w:type="gramEnd"/>
      <w:r w:rsidRPr="0018586C">
        <w:rPr>
          <w:rFonts w:asciiTheme="majorBidi" w:hAnsiTheme="majorBidi" w:cstheme="majorBidi"/>
          <w:sz w:val="24"/>
          <w:szCs w:val="24"/>
        </w:rPr>
        <w:t>_column_messag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;Enter the number of column</w:t>
      </w:r>
      <w:r w:rsidRPr="0018586C">
        <w:rPr>
          <w:rFonts w:asciiTheme="majorBidi" w:hAnsiTheme="majorBidi" w:cs="Times New Roman"/>
          <w:sz w:val="24"/>
          <w:szCs w:val="24"/>
          <w:rtl/>
        </w:rPr>
        <w:t>: "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ah,9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ah,1           ;Take the number of the column from keyboard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Sub al,30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bx,NumOfColumn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bx,tempmat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[bx],al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CheckNumOfRow,al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dl, 0dh        ;Move to New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dl, 0ah        ;Move to starting of line</w:t>
      </w:r>
    </w:p>
    <w:p w:rsidR="0018586C" w:rsidRPr="00A976FF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A976FF">
        <w:rPr>
          <w:rFonts w:asciiTheme="majorBidi" w:hAnsiTheme="majorBidi" w:cstheme="majorBidi"/>
          <w:sz w:val="24"/>
          <w:szCs w:val="24"/>
          <w:lang w:val="fr-FR"/>
        </w:rPr>
        <w:t>Int 21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</w:t>
      </w:r>
    </w:p>
    <w:p w:rsidR="0018586C" w:rsidRPr="00A976FF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A976FF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A976FF">
        <w:rPr>
          <w:rFonts w:asciiTheme="majorBidi" w:hAnsiTheme="majorBidi" w:cstheme="majorBidi"/>
          <w:sz w:val="24"/>
          <w:szCs w:val="24"/>
          <w:lang w:val="fr-FR"/>
        </w:rPr>
        <w:t>Inc</w:t>
      </w:r>
      <w:proofErr w:type="spellEnd"/>
      <w:r w:rsidRPr="00A976FF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A976FF">
        <w:rPr>
          <w:rFonts w:asciiTheme="majorBidi" w:hAnsiTheme="majorBidi" w:cstheme="majorBidi"/>
          <w:sz w:val="24"/>
          <w:szCs w:val="24"/>
          <w:lang w:val="fr-FR"/>
        </w:rPr>
        <w:t>TempMat</w:t>
      </w:r>
      <w:proofErr w:type="spellEnd"/>
    </w:p>
    <w:p w:rsidR="0018586C" w:rsidRPr="007F49CE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7F49CE">
        <w:rPr>
          <w:rFonts w:asciiTheme="majorBidi" w:hAnsiTheme="majorBidi" w:cstheme="majorBidi"/>
          <w:sz w:val="24"/>
          <w:szCs w:val="24"/>
          <w:lang w:val="fr-FR"/>
        </w:rPr>
        <w:t>Mov</w:t>
      </w:r>
      <w:proofErr w:type="spellEnd"/>
      <w:r w:rsidRPr="007F49C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proofErr w:type="gramStart"/>
      <w:r w:rsidRPr="007F49CE">
        <w:rPr>
          <w:rFonts w:asciiTheme="majorBidi" w:hAnsiTheme="majorBidi" w:cstheme="majorBidi"/>
          <w:sz w:val="24"/>
          <w:szCs w:val="24"/>
          <w:lang w:val="fr-FR"/>
        </w:rPr>
        <w:t>AX,TempMat</w:t>
      </w:r>
      <w:proofErr w:type="spellEnd"/>
      <w:proofErr w:type="gram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7F49CE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7F49CE">
        <w:rPr>
          <w:rFonts w:asciiTheme="majorBidi" w:hAnsiTheme="majorBidi" w:cstheme="majorBidi"/>
          <w:sz w:val="24"/>
          <w:szCs w:val="24"/>
          <w:lang w:val="fr-FR"/>
        </w:rPr>
        <w:t>Cmp</w:t>
      </w:r>
      <w:proofErr w:type="spellEnd"/>
      <w:r w:rsidRPr="007F49C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proofErr w:type="gramStart"/>
      <w:r w:rsidRPr="007F49CE">
        <w:rPr>
          <w:rFonts w:asciiTheme="majorBidi" w:hAnsiTheme="majorBidi" w:cstheme="majorBidi"/>
          <w:sz w:val="24"/>
          <w:szCs w:val="24"/>
          <w:lang w:val="fr-FR"/>
        </w:rPr>
        <w:t>NumOfMatrix,AX</w:t>
      </w:r>
      <w:proofErr w:type="spellEnd"/>
      <w:proofErr w:type="gram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atData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X,ReturnMessag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  ;Print "Press any key to return to main menu</w:t>
      </w:r>
      <w:r w:rsidRPr="0018586C">
        <w:rPr>
          <w:rFonts w:asciiTheme="majorBidi" w:hAnsiTheme="majorBidi" w:cs="Times New Roman"/>
          <w:sz w:val="24"/>
          <w:szCs w:val="24"/>
          <w:rtl/>
        </w:rPr>
        <w:t>"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 9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Press_bar1</w:t>
      </w:r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1                ;Stop the program until the user press any key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Cmp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al,32               ;Check if the user press space bar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JNE Press_bar1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x,0b800h  ;Clear Screen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s,ax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i,0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cx,80*25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x,0720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Re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tosw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 dl, 0   ;Column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 dh, 0   ;Row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bh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>, 0    ;Display pag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 ah, 02h  ;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etCursorPosition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 10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Jmp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Start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8586C">
        <w:rPr>
          <w:rFonts w:asciiTheme="majorBidi" w:hAnsiTheme="majorBidi" w:cstheme="majorBidi"/>
          <w:sz w:val="24"/>
          <w:szCs w:val="24"/>
        </w:rPr>
        <w:t>PRESS_2:                     ;Entering the data</w:t>
      </w:r>
      <w:r w:rsidRPr="0018586C">
        <w:rPr>
          <w:rFonts w:asciiTheme="majorBidi" w:hAnsiTheme="majorBidi" w:cs="Times New Roman"/>
          <w:sz w:val="24"/>
          <w:szCs w:val="24"/>
          <w:rtl/>
        </w:rPr>
        <w:t>\\\\\\\\\\\\\\\\\\\\\\\\\\\\\\\\\\\\\\\\\\\\\\\\\\\\\\\\\\\\\\\\\\\\\\\\\\\\\\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X,DS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ES,D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,Data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CX,OffestOfMatrices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Offset,CX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TempMat,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atElements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Push DI         ;Store the offset of matri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X,DI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,TempOffset</w:t>
      </w:r>
      <w:proofErr w:type="spellEnd"/>
    </w:p>
    <w:p w:rsidR="0018586C" w:rsidRPr="007F49CE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7F49CE">
        <w:rPr>
          <w:rFonts w:asciiTheme="majorBidi" w:hAnsiTheme="majorBidi" w:cstheme="majorBidi"/>
          <w:sz w:val="24"/>
          <w:szCs w:val="24"/>
          <w:lang w:val="fr-FR"/>
        </w:rPr>
        <w:t>Add</w:t>
      </w:r>
      <w:proofErr w:type="spellEnd"/>
      <w:r w:rsidRPr="007F49C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proofErr w:type="gramStart"/>
      <w:r w:rsidRPr="007F49CE">
        <w:rPr>
          <w:rFonts w:asciiTheme="majorBidi" w:hAnsiTheme="majorBidi" w:cstheme="majorBidi"/>
          <w:sz w:val="24"/>
          <w:szCs w:val="24"/>
          <w:lang w:val="fr-FR"/>
        </w:rPr>
        <w:t>DI,TempMat</w:t>
      </w:r>
      <w:proofErr w:type="spellEnd"/>
      <w:proofErr w:type="gramEnd"/>
    </w:p>
    <w:p w:rsidR="0018586C" w:rsidRPr="007F49CE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7F49CE">
        <w:rPr>
          <w:rFonts w:asciiTheme="majorBidi" w:hAnsiTheme="majorBidi" w:cstheme="majorBidi"/>
          <w:sz w:val="24"/>
          <w:szCs w:val="24"/>
          <w:lang w:val="fr-FR"/>
        </w:rPr>
        <w:t>Add</w:t>
      </w:r>
      <w:proofErr w:type="spellEnd"/>
      <w:r w:rsidRPr="007F49C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proofErr w:type="gramStart"/>
      <w:r w:rsidRPr="007F49CE">
        <w:rPr>
          <w:rFonts w:asciiTheme="majorBidi" w:hAnsiTheme="majorBidi" w:cstheme="majorBidi"/>
          <w:sz w:val="24"/>
          <w:szCs w:val="24"/>
          <w:lang w:val="fr-FR"/>
        </w:rPr>
        <w:t>DI,TempMat</w:t>
      </w:r>
      <w:proofErr w:type="spellEnd"/>
      <w:proofErr w:type="gram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tos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Pop DI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TempRow,0       ;Determine number of Rows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B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NumOfRo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B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Mat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D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nterElements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9            ;Print "Enter elements of Matrix Number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"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X,TempMa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    ;Print matrix number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Add Dl,3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2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dh        ;Move to New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ah        ;Move to starting of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</w:t>
      </w:r>
      <w:r w:rsidRPr="0018586C">
        <w:rPr>
          <w:rFonts w:asciiTheme="majorBidi" w:hAnsiTheme="majorBidi" w:cstheme="majorBidi"/>
          <w:sz w:val="24"/>
          <w:szCs w:val="24"/>
        </w:rPr>
        <w:t>Row</w:t>
      </w:r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TempCol,0         ;Determine Column number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D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NumOfColumn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D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Mat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BP,D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Column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:                    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dl, 8        ;Print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backsapce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            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AH,1  ;Enter the element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AH,0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Sub AL,30h ;Find the value of the element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tos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dl, 9        ;Print Spac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Inc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Col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    ;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Increamen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Column number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AL,DS:[BP]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CM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TempCol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JA Column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dl, 0dh        ;Move to New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dl, 0ah        ;Move to starting of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Inc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      ;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Increamen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Row number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AL,[BX]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CM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TempRo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JA Row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Inc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Mat</w:t>
      </w:r>
      <w:proofErr w:type="spellEnd"/>
    </w:p>
    <w:p w:rsidR="0018586C" w:rsidRPr="00A976FF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A976FF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A976FF">
        <w:rPr>
          <w:rFonts w:asciiTheme="majorBidi" w:hAnsiTheme="majorBidi" w:cstheme="majorBidi"/>
          <w:sz w:val="24"/>
          <w:szCs w:val="24"/>
        </w:rPr>
        <w:t>AX,TempMat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A976FF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A976FF">
        <w:rPr>
          <w:rFonts w:asciiTheme="majorBidi" w:hAnsiTheme="majorBidi" w:cstheme="majorBidi"/>
          <w:sz w:val="24"/>
          <w:szCs w:val="24"/>
        </w:rPr>
        <w:t>Cmp</w:t>
      </w:r>
      <w:proofErr w:type="spellEnd"/>
      <w:r w:rsidRPr="00A976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976FF">
        <w:rPr>
          <w:rFonts w:asciiTheme="majorBidi" w:hAnsiTheme="majorBidi" w:cstheme="majorBidi"/>
          <w:sz w:val="24"/>
          <w:szCs w:val="24"/>
        </w:rPr>
        <w:t>NumOfMatrix,AX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atElements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X,ReturnMessag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  ;Print "Press any key to return to main menu</w:t>
      </w:r>
      <w:r w:rsidRPr="0018586C">
        <w:rPr>
          <w:rFonts w:asciiTheme="majorBidi" w:hAnsiTheme="majorBidi" w:cs="Times New Roman"/>
          <w:sz w:val="24"/>
          <w:szCs w:val="24"/>
          <w:rtl/>
        </w:rPr>
        <w:t>"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 9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Press_bar2</w:t>
      </w:r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1                ;Stop the program until the user press any key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Cmp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al,32               ;Check if the user press space bar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JNE Press_bar2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x,0b800h  ;Clear Screen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s,ax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i,0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cx,80*25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x,0720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Re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tos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 dl, 0    ;Column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 dh, 0    ;Row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bh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>, 0    ;Display pag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 ah, 02h  ;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etCursorPosition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 10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Jmp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Start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8586C">
        <w:rPr>
          <w:rFonts w:asciiTheme="majorBidi" w:hAnsiTheme="majorBidi" w:cstheme="majorBidi"/>
          <w:sz w:val="24"/>
          <w:szCs w:val="24"/>
        </w:rPr>
        <w:t>PRESS_3</w:t>
      </w:r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;</w:t>
      </w:r>
      <w:r w:rsidRPr="0018586C">
        <w:rPr>
          <w:rFonts w:asciiTheme="majorBidi" w:hAnsiTheme="majorBidi" w:cstheme="majorBidi"/>
          <w:sz w:val="24"/>
          <w:szCs w:val="24"/>
        </w:rPr>
        <w:t>MULTIPLICATION</w:t>
      </w:r>
      <w:r w:rsidRPr="0018586C">
        <w:rPr>
          <w:rFonts w:asciiTheme="majorBidi" w:hAnsiTheme="majorBidi" w:cs="Times New Roman"/>
          <w:sz w:val="24"/>
          <w:szCs w:val="24"/>
          <w:rtl/>
        </w:rPr>
        <w:t>\\\\\\\\\\\\\\\\\\\\\\\\\\\\\\\\\\\\\\\\\\\\\\\\\\\\\\\\\\\\\\\\\\\\\\\\\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X,DS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ES,D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I,Data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,TempResult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TempMat,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TempRow,0       ;Determine Row number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B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NumOfRo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B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Mat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oveRow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TempCol,0         ;Determine Column number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D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NumOfColumn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D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Mat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BP,D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oveColumn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:                    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ovs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Inc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Col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    ;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Increamen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Column number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</w:t>
      </w:r>
      <w:r w:rsidRPr="0018586C">
        <w:rPr>
          <w:rFonts w:asciiTheme="majorBidi" w:hAnsiTheme="majorBidi" w:cstheme="majorBidi"/>
          <w:sz w:val="24"/>
          <w:szCs w:val="24"/>
        </w:rPr>
        <w:t>Mov AL,DS:[BP]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CM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TempCol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oveColumn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Inc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      ;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Increamen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Row number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AL,[BX]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CM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TempRo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oveRow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BX,NumOf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      ;Set number of Rows in Result matri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L,[BX]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Result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>, AL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ultiply</w:t>
      </w:r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B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NumOfColumn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      ;Set number of Columns in Result matri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B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Mat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L, [BX]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ResultColumn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>, AL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Inc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Mat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TempResultRow,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B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NumOf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   ;Determine number of Rows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B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Mat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D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NumOfColumn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;Determine number of Columns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D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Mat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BP,D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FirstMatRow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  <w:r w:rsidRPr="0018586C">
        <w:rPr>
          <w:rFonts w:asciiTheme="majorBidi" w:hAnsiTheme="majorBidi" w:cstheme="majorBidi"/>
          <w:sz w:val="24"/>
          <w:szCs w:val="24"/>
        </w:rPr>
        <w:t>Mov TempCol,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econdMatCol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>Mov TempResultColumn,0         ;Determine Column number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>Mov TempRow,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>Mov Sum,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ColByRow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TempResult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            ;Find the multiplicand(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Result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*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ResultColumn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+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ResultColumn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>)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>Mov AH,0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>Mov CL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ul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CL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CL,ResultColumn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ul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CL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TempResultColumn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TempResultColumn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DI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Result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>Add DI,AX                         ;The offset of Multiplicand will be in DI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Temp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                  ;Find the multiplier(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* DS:[BP] +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Col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>)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>Mov AH,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>Mov CL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ul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CL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>Mov CL,DS:[BP]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ul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CL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Tempcol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Tempcol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>Push B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BX,OffestOfMatrices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         ;The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offes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of starting of matrix</w:t>
      </w:r>
    </w:p>
    <w:p w:rsidR="0018586C" w:rsidRPr="007F49CE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proofErr w:type="spellStart"/>
      <w:r w:rsidRPr="007F49CE">
        <w:rPr>
          <w:rFonts w:asciiTheme="majorBidi" w:hAnsiTheme="majorBidi" w:cstheme="majorBidi"/>
          <w:sz w:val="24"/>
          <w:szCs w:val="24"/>
          <w:lang w:val="fr-FR"/>
        </w:rPr>
        <w:t>Add</w:t>
      </w:r>
      <w:proofErr w:type="spellEnd"/>
      <w:r w:rsidRPr="007F49C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proofErr w:type="gramStart"/>
      <w:r w:rsidRPr="007F49CE">
        <w:rPr>
          <w:rFonts w:asciiTheme="majorBidi" w:hAnsiTheme="majorBidi" w:cstheme="majorBidi"/>
          <w:sz w:val="24"/>
          <w:szCs w:val="24"/>
          <w:lang w:val="fr-FR"/>
        </w:rPr>
        <w:t>BX,TempMat</w:t>
      </w:r>
      <w:proofErr w:type="spellEnd"/>
      <w:proofErr w:type="gramEnd"/>
    </w:p>
    <w:p w:rsidR="0018586C" w:rsidRPr="007F49CE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proofErr w:type="spellStart"/>
      <w:r w:rsidRPr="007F49CE">
        <w:rPr>
          <w:rFonts w:asciiTheme="majorBidi" w:hAnsiTheme="majorBidi" w:cstheme="majorBidi"/>
          <w:sz w:val="24"/>
          <w:szCs w:val="24"/>
          <w:lang w:val="fr-FR"/>
        </w:rPr>
        <w:t>Add</w:t>
      </w:r>
      <w:proofErr w:type="spellEnd"/>
      <w:r w:rsidRPr="007F49C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proofErr w:type="gramStart"/>
      <w:r w:rsidRPr="007F49CE">
        <w:rPr>
          <w:rFonts w:asciiTheme="majorBidi" w:hAnsiTheme="majorBidi" w:cstheme="majorBidi"/>
          <w:sz w:val="24"/>
          <w:szCs w:val="24"/>
          <w:lang w:val="fr-FR"/>
        </w:rPr>
        <w:t>BX,TempMat</w:t>
      </w:r>
      <w:proofErr w:type="spellEnd"/>
      <w:proofErr w:type="gramEnd"/>
    </w:p>
    <w:p w:rsidR="0018586C" w:rsidRPr="007F49CE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proofErr w:type="spellStart"/>
      <w:r w:rsidRPr="007F49CE">
        <w:rPr>
          <w:rFonts w:asciiTheme="majorBidi" w:hAnsiTheme="majorBidi" w:cstheme="majorBidi"/>
          <w:sz w:val="24"/>
          <w:szCs w:val="24"/>
          <w:lang w:val="fr-FR"/>
        </w:rPr>
        <w:t>Mov</w:t>
      </w:r>
      <w:proofErr w:type="spellEnd"/>
      <w:r w:rsidRPr="007F49C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gramStart"/>
      <w:r w:rsidRPr="007F49CE">
        <w:rPr>
          <w:rFonts w:asciiTheme="majorBidi" w:hAnsiTheme="majorBidi" w:cstheme="majorBidi"/>
          <w:sz w:val="24"/>
          <w:szCs w:val="24"/>
          <w:lang w:val="fr-FR"/>
        </w:rPr>
        <w:t>SI,[</w:t>
      </w:r>
      <w:proofErr w:type="gramEnd"/>
      <w:r w:rsidRPr="007F49CE">
        <w:rPr>
          <w:rFonts w:asciiTheme="majorBidi" w:hAnsiTheme="majorBidi" w:cstheme="majorBidi"/>
          <w:sz w:val="24"/>
          <w:szCs w:val="24"/>
          <w:lang w:val="fr-FR"/>
        </w:rPr>
        <w:t>BX]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>Add SI,AX                         ;The offset of Multiplier will be in SI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>Pop B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>Mov AX,[DI]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>Mov CX,[SI]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ul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C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um,AX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               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Inc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ResultColumn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Inc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Row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L,ResultColumn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CM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L,TempResultColumn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ColByRow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TempResultRo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  <w:r w:rsidRPr="0018586C">
        <w:rPr>
          <w:rFonts w:asciiTheme="majorBidi" w:hAnsiTheme="majorBidi" w:cstheme="majorBidi"/>
          <w:sz w:val="24"/>
          <w:szCs w:val="24"/>
        </w:rPr>
        <w:t>Mov AH,0                          ;Store Sum at (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Result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* DS:[BP] +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Col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>)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  <w:r w:rsidRPr="0018586C">
        <w:rPr>
          <w:rFonts w:asciiTheme="majorBidi" w:hAnsiTheme="majorBidi" w:cstheme="majorBidi"/>
          <w:sz w:val="24"/>
          <w:szCs w:val="24"/>
        </w:rPr>
        <w:t>Mov CL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ul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CL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  <w:r w:rsidRPr="0018586C">
        <w:rPr>
          <w:rFonts w:asciiTheme="majorBidi" w:hAnsiTheme="majorBidi" w:cstheme="majorBidi"/>
          <w:sz w:val="24"/>
          <w:szCs w:val="24"/>
        </w:rPr>
        <w:t>Mov CL,DS:[BP]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ul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CL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TempCol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TempCol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,Result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  <w:r w:rsidRPr="0018586C">
        <w:rPr>
          <w:rFonts w:asciiTheme="majorBidi" w:hAnsiTheme="majorBidi" w:cstheme="majorBidi"/>
          <w:sz w:val="24"/>
          <w:szCs w:val="24"/>
        </w:rPr>
        <w:t>Add DI,AX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  <w:r w:rsidRPr="0018586C">
        <w:rPr>
          <w:rFonts w:asciiTheme="majorBidi" w:hAnsiTheme="majorBidi" w:cstheme="majorBidi"/>
          <w:sz w:val="24"/>
          <w:szCs w:val="24"/>
        </w:rPr>
        <w:t>Mov AX, Sum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tos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Inc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Col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DS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>:[BP]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CMP AL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Col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econdMatCol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Inc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ResultRo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ResultRo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CMP AL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ResultRo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FirstMatRo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I,Resul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                  ;Copy Result to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Result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,TempResult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ResultRo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CL,DS:[BP]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ul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Cl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CL,AL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CH,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Re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ovs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X,TempMat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c AX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Cmp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NumOfMatrix,AX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JA Multiply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;</w:t>
      </w:r>
      <w:r w:rsidRPr="0018586C">
        <w:rPr>
          <w:rFonts w:asciiTheme="majorBidi" w:hAnsiTheme="majorBidi" w:cstheme="majorBidi"/>
          <w:sz w:val="24"/>
          <w:szCs w:val="24"/>
        </w:rPr>
        <w:t>Show Result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\\\\\\\\\\\\\\\\\\\\\\\\\\\\\\\\\\\\\\\\\\\\\\\\\\\\\\\\\\\\\\\\\\\\\\\\\\\\\\\\\\\\\\\\\\\\\\\\\\\\\\\\\\\\\\\\\\\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CL,DS:[BP]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ResultColumn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>, CL       ;Set number of columns in Result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D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PrintMessage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 9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dh        ;Move to New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0ah        ;Move to starting of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TempRow,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PrintRow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TempCol,0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PrintColumn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: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ZeroDigi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>, 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TempRo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AH,0                          ;Printed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lemne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at (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Result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*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ResultColumn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+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Col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>)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CL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ul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CL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CL,ResultColumn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ul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CL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TempCol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TempCol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,Result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Add DI,A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AX,[DI]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DX,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CX,10000; Find The value of ten </w:t>
      </w:r>
      <w:proofErr w:type="gramStart"/>
      <w:r w:rsidRPr="0018586C">
        <w:rPr>
          <w:rFonts w:asciiTheme="majorBidi" w:hAnsiTheme="majorBidi" w:cstheme="majorBidi"/>
          <w:sz w:val="24"/>
          <w:szCs w:val="24"/>
        </w:rPr>
        <w:t>thousands</w:t>
      </w:r>
      <w:proofErr w:type="gramEnd"/>
      <w:r w:rsidRPr="0018586C">
        <w:rPr>
          <w:rFonts w:asciiTheme="majorBidi" w:hAnsiTheme="majorBidi" w:cstheme="majorBidi"/>
          <w:sz w:val="24"/>
          <w:szCs w:val="24"/>
        </w:rPr>
        <w:t xml:space="preserve"> of the result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div C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BX,A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Push D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CMP BX, 0                    ;Check if the result of division equal zero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NE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splayTenThousands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DL, ' '                   ;Print spac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AH, 2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JMP Thousands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splayTenThousands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Add BL,30h ;Find the ASCII code of ten </w:t>
      </w:r>
      <w:proofErr w:type="gramStart"/>
      <w:r w:rsidRPr="0018586C">
        <w:rPr>
          <w:rFonts w:asciiTheme="majorBidi" w:hAnsiTheme="majorBidi" w:cstheme="majorBidi"/>
          <w:sz w:val="24"/>
          <w:szCs w:val="24"/>
        </w:rPr>
        <w:t>thousands</w:t>
      </w:r>
      <w:proofErr w:type="gram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DX,BX  ;Display ten </w:t>
      </w:r>
      <w:proofErr w:type="gramStart"/>
      <w:r w:rsidRPr="0018586C">
        <w:rPr>
          <w:rFonts w:asciiTheme="majorBidi" w:hAnsiTheme="majorBidi" w:cstheme="majorBidi"/>
          <w:sz w:val="24"/>
          <w:szCs w:val="24"/>
        </w:rPr>
        <w:t>thousands</w:t>
      </w:r>
      <w:proofErr w:type="gram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Inc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ZeroDigit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Thousands</w:t>
      </w:r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Pop A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DX,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CX,1000; Find The value of thousands of the result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div C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BX,A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Push D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CM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ZeroDigi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>, 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NE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splayThousands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CMP BX, 0                    ;Check if the result of division equal zero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NE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splayThousands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DL, ' '                   ;Print spac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AH, 2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JMP Hundreds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splayThousands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Add Bl,30h ;Find the ASCII code of thousands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DX,BX  ;Display thousands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Inc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ZeroDigit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Hundreds</w:t>
      </w:r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Pop A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DX,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CX,100; Find The value of hundreds of the result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div C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BX,A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Push D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CM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ZeroDigi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>, 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NE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splayHundreds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CMP BX, 0                   ;Check if the result of division equal zero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NE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splayHundreds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DL, ' '                ;Print spac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AH, 2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JMP Tens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splayHundreds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Add Bl,30h ;Find the ASCII code of hundreds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DX,BX  ;Display ten </w:t>
      </w:r>
      <w:proofErr w:type="gramStart"/>
      <w:r w:rsidRPr="0018586C">
        <w:rPr>
          <w:rFonts w:asciiTheme="majorBidi" w:hAnsiTheme="majorBidi" w:cstheme="majorBidi"/>
          <w:sz w:val="24"/>
          <w:szCs w:val="24"/>
        </w:rPr>
        <w:t>hundreds</w:t>
      </w:r>
      <w:proofErr w:type="gram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Inc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ZeroDigit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Tens</w:t>
      </w:r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Pop A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DX,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CX,10; Find The value of tens of the result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div C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BX,A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Push D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CM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ZeroDigi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>, 0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NE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splayTens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CMP BX, 0                   ;Check if the result of division equal zero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NE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splayTens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DL, ' '                            ;Print spac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AH, 2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JMP Ones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isplayTens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Add Bl,30h ;Find the ASCII code of tens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DX,BX  ;Display tens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Ones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: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Pop BX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Add Bl,30h ;Find the ASCII code of ones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DX,BX  ;Display ones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dl, 9        ;Print tab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Inc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Col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    ;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Increamen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Column number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ResultColumn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CM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TempCol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PrintColumn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dl, 0dh        ;Move to New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Mov dl, 0ah        ;Move to starting of lin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Inc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TempRow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      ;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Increament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Row number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ResultRo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CM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AL,TempRo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J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PrintRow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DX,ReturnMessag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   ;Print "Press any key to return to main menu</w:t>
      </w:r>
      <w:r w:rsidRPr="0018586C">
        <w:rPr>
          <w:rFonts w:asciiTheme="majorBidi" w:hAnsiTheme="majorBidi" w:cs="Times New Roman"/>
          <w:sz w:val="24"/>
          <w:szCs w:val="24"/>
          <w:rtl/>
        </w:rPr>
        <w:t>"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 9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Press_bar3</w:t>
      </w:r>
      <w:r w:rsidRPr="0018586C">
        <w:rPr>
          <w:rFonts w:asciiTheme="majorBidi" w:hAnsiTheme="majorBidi" w:cs="Times New Roman"/>
          <w:sz w:val="24"/>
          <w:szCs w:val="24"/>
          <w:rtl/>
        </w:rPr>
        <w:t>: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1                ;Stop the program until the user press any key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Cmp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al,32               ;Check if the user press space bar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JNE Press_bar3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x,0b800h  ;Clear Screen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s,ax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i,0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cx,80*25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x,0720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Rep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tosw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 dl, 0    ;Column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 dh, 0    ;Row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Mov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bh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>, 0    ;Display page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 ah, 02h  ;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SetCursorPosition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 10h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Jmp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Start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theme="majorBidi"/>
          <w:sz w:val="24"/>
          <w:szCs w:val="24"/>
        </w:rPr>
        <w:t>PRESS_4:                  ;Exit the program</w:t>
      </w:r>
      <w:r w:rsidRPr="0018586C">
        <w:rPr>
          <w:rFonts w:asciiTheme="majorBidi" w:hAnsiTheme="majorBidi" w:cs="Times New Roman"/>
          <w:sz w:val="24"/>
          <w:szCs w:val="24"/>
          <w:rtl/>
        </w:rPr>
        <w:t>\\\\\\\\\\\\\\\\\\\\\\\\\\\\\\\\\\\\\\\\\\\\\\\\\\\\\\\\\\\\\\\\\\\\\\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 xml:space="preserve">lea dx,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xit_Messag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;==)Exit the program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"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9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dl, 1h        ;Print character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h,2</w:t>
      </w: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lastRenderedPageBreak/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X,4c00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ain_prog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ndp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8586C">
        <w:rPr>
          <w:rFonts w:asciiTheme="majorBidi" w:hAnsiTheme="majorBidi" w:cstheme="majorBidi"/>
          <w:sz w:val="24"/>
          <w:szCs w:val="24"/>
        </w:rPr>
        <w:t>Code_segment_nam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ends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theme="majorBidi"/>
          <w:sz w:val="24"/>
          <w:szCs w:val="24"/>
        </w:rPr>
        <w:t xml:space="preserve">end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ain_prog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Mov AX,4c00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  <w:r w:rsidRPr="0018586C">
        <w:rPr>
          <w:rFonts w:asciiTheme="majorBidi" w:hAnsiTheme="majorBidi" w:cstheme="majorBidi"/>
          <w:sz w:val="24"/>
          <w:szCs w:val="24"/>
        </w:rPr>
        <w:t>int 21h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ain_prog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endp</w:t>
      </w:r>
      <w:proofErr w:type="spellEnd"/>
      <w:r w:rsidRPr="0018586C">
        <w:rPr>
          <w:rFonts w:asciiTheme="majorBidi" w:hAnsiTheme="majorBidi" w:cs="Times New Roman"/>
          <w:sz w:val="24"/>
          <w:szCs w:val="24"/>
          <w:rtl/>
        </w:rPr>
        <w:t xml:space="preserve">        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8586C">
        <w:rPr>
          <w:rFonts w:asciiTheme="majorBidi" w:hAnsiTheme="majorBidi" w:cstheme="majorBidi"/>
          <w:sz w:val="24"/>
          <w:szCs w:val="24"/>
        </w:rPr>
        <w:t>Code_segment_name</w:t>
      </w:r>
      <w:proofErr w:type="spellEnd"/>
      <w:r w:rsidRPr="0018586C">
        <w:rPr>
          <w:rFonts w:asciiTheme="majorBidi" w:hAnsiTheme="majorBidi" w:cstheme="majorBidi"/>
          <w:sz w:val="24"/>
          <w:szCs w:val="24"/>
        </w:rPr>
        <w:t xml:space="preserve"> ends</w:t>
      </w:r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8586C">
        <w:rPr>
          <w:rFonts w:asciiTheme="majorBidi" w:hAnsiTheme="majorBidi" w:cstheme="majorBidi"/>
          <w:sz w:val="24"/>
          <w:szCs w:val="24"/>
        </w:rPr>
        <w:t xml:space="preserve">end </w:t>
      </w:r>
      <w:proofErr w:type="spellStart"/>
      <w:r w:rsidRPr="0018586C">
        <w:rPr>
          <w:rFonts w:asciiTheme="majorBidi" w:hAnsiTheme="majorBidi" w:cstheme="majorBidi"/>
          <w:sz w:val="24"/>
          <w:szCs w:val="24"/>
        </w:rPr>
        <w:t>main_prog</w:t>
      </w:r>
      <w:proofErr w:type="spellEnd"/>
    </w:p>
    <w:p w:rsidR="0018586C" w:rsidRPr="0018586C" w:rsidRDefault="0018586C" w:rsidP="0018586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976FF" w:rsidRDefault="00A976FF" w:rsidP="0018586C">
      <w:pPr>
        <w:bidi w:val="0"/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A976FF" w:rsidRDefault="00A976FF">
      <w:pPr>
        <w:bidi w:val="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br w:type="page"/>
      </w:r>
    </w:p>
    <w:p w:rsidR="001C271B" w:rsidRDefault="00A976FF" w:rsidP="0018586C">
      <w:pPr>
        <w:bidi w:val="0"/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976FF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OUTPUT:</w:t>
      </w:r>
    </w:p>
    <w:p w:rsidR="00A976FF" w:rsidRDefault="00A976FF" w:rsidP="00A976FF">
      <w:pPr>
        <w:bidi w:val="0"/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A09591D" wp14:editId="67E79384">
            <wp:extent cx="5274310" cy="2985135"/>
            <wp:effectExtent l="0" t="0" r="2540" b="571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FF" w:rsidRDefault="00A976FF" w:rsidP="00A976FF">
      <w:pPr>
        <w:bidi w:val="0"/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EF97C92" wp14:editId="2C89D9D9">
            <wp:extent cx="5274310" cy="2985135"/>
            <wp:effectExtent l="0" t="0" r="2540" b="571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FF" w:rsidRDefault="00A976FF" w:rsidP="00A976FF">
      <w:pPr>
        <w:bidi w:val="0"/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A976FF" w:rsidRDefault="00A976FF" w:rsidP="00A976FF">
      <w:pPr>
        <w:bidi w:val="0"/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C1498E" wp14:editId="247B0CFC">
            <wp:extent cx="5274310" cy="2985135"/>
            <wp:effectExtent l="0" t="0" r="2540" b="571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FF" w:rsidRDefault="00A976FF" w:rsidP="00A976FF">
      <w:pPr>
        <w:bidi w:val="0"/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017116E" wp14:editId="7F29ECB2">
            <wp:extent cx="5274310" cy="2985135"/>
            <wp:effectExtent l="0" t="0" r="2540" b="571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FF" w:rsidRDefault="00A976FF" w:rsidP="00A976FF">
      <w:pPr>
        <w:bidi w:val="0"/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EB437D" wp14:editId="54897C80">
            <wp:extent cx="5274310" cy="2985135"/>
            <wp:effectExtent l="0" t="0" r="2540" b="571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FF" w:rsidRPr="00A976FF" w:rsidRDefault="00A976FF" w:rsidP="00A976FF">
      <w:pPr>
        <w:bidi w:val="0"/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140964B" wp14:editId="1BEC876E">
            <wp:extent cx="5274310" cy="2985135"/>
            <wp:effectExtent l="0" t="0" r="2540" b="571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76FF" w:rsidRPr="00A976FF" w:rsidSect="00AC5493">
      <w:headerReference w:type="default" r:id="rId18"/>
      <w:footerReference w:type="default" r:id="rId19"/>
      <w:headerReference w:type="first" r:id="rId20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22A" w:rsidRDefault="0003622A" w:rsidP="009E4395">
      <w:pPr>
        <w:spacing w:after="0" w:line="240" w:lineRule="auto"/>
      </w:pPr>
      <w:r>
        <w:separator/>
      </w:r>
    </w:p>
  </w:endnote>
  <w:endnote w:type="continuationSeparator" w:id="0">
    <w:p w:rsidR="0003622A" w:rsidRDefault="0003622A" w:rsidP="009E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153595524"/>
      <w:docPartObj>
        <w:docPartGallery w:val="Page Numbers (Bottom of Page)"/>
        <w:docPartUnique/>
      </w:docPartObj>
    </w:sdtPr>
    <w:sdtContent>
      <w:p w:rsidR="00323444" w:rsidRDefault="00323444">
        <w:pPr>
          <w:pStyle w:val="a8"/>
          <w:rPr>
            <w:rtl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مجموعة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3444" w:rsidRPr="005579D7" w:rsidRDefault="0032344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5579D7">
                                  <w:rPr>
                                    <w:rFonts w:asciiTheme="majorBidi" w:hAnsiTheme="majorBidi" w:cstheme="majorBidi"/>
                                  </w:rPr>
                                  <w:fldChar w:fldCharType="begin"/>
                                </w:r>
                                <w:r w:rsidRPr="005579D7">
                                  <w:rPr>
                                    <w:rFonts w:asciiTheme="majorBidi" w:hAnsiTheme="majorBidi" w:cstheme="majorBidi"/>
                                  </w:rPr>
                                  <w:instrText>PAGE    \* MERGEFORMAT</w:instrText>
                                </w:r>
                                <w:r w:rsidRPr="005579D7">
                                  <w:rPr>
                                    <w:rFonts w:asciiTheme="majorBidi" w:hAnsiTheme="majorBidi" w:cstheme="majorBidi"/>
                                  </w:rPr>
                                  <w:fldChar w:fldCharType="separate"/>
                                </w:r>
                                <w:r w:rsidRPr="005579D7">
                                  <w:rPr>
                                    <w:rFonts w:asciiTheme="majorBidi" w:hAnsiTheme="majorBidi" w:cstheme="majorBidi"/>
                                    <w:color w:val="8C8C8C" w:themeColor="background1" w:themeShade="8C"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5579D7">
                                  <w:rPr>
                                    <w:rFonts w:asciiTheme="majorBidi" w:hAnsiTheme="majorBidi" w:cstheme="majorBid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7" o:spid="_x0000_s1026" style="position:absolute;left:0;text-align:left;margin-left:0;margin-top:0;width:610.5pt;height:15pt;flip:x;z-index:25166540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323444" w:rsidRPr="005579D7" w:rsidRDefault="00323444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5579D7">
                            <w:rPr>
                              <w:rFonts w:asciiTheme="majorBidi" w:hAnsiTheme="majorBidi" w:cstheme="majorBidi"/>
                            </w:rPr>
                            <w:fldChar w:fldCharType="begin"/>
                          </w:r>
                          <w:r w:rsidRPr="005579D7">
                            <w:rPr>
                              <w:rFonts w:asciiTheme="majorBidi" w:hAnsiTheme="majorBidi" w:cstheme="majorBidi"/>
                            </w:rPr>
                            <w:instrText>PAGE    \* MERGEFORMAT</w:instrText>
                          </w:r>
                          <w:r w:rsidRPr="005579D7">
                            <w:rPr>
                              <w:rFonts w:asciiTheme="majorBidi" w:hAnsiTheme="majorBidi" w:cstheme="majorBidi"/>
                            </w:rPr>
                            <w:fldChar w:fldCharType="separate"/>
                          </w:r>
                          <w:r w:rsidRPr="005579D7">
                            <w:rPr>
                              <w:rFonts w:asciiTheme="majorBidi" w:hAnsiTheme="majorBidi" w:cstheme="majorBidi"/>
                              <w:color w:val="8C8C8C" w:themeColor="background1" w:themeShade="8C"/>
                              <w:rtl/>
                              <w:lang w:val="ar-SA"/>
                            </w:rPr>
                            <w:t>2</w:t>
                          </w:r>
                          <w:r w:rsidRPr="005579D7">
                            <w:rPr>
                              <w:rFonts w:asciiTheme="majorBidi" w:hAnsiTheme="majorBidi" w:cstheme="majorBid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  <w:p w:rsidR="00323444" w:rsidRDefault="003234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22A" w:rsidRDefault="0003622A" w:rsidP="009E4395">
      <w:pPr>
        <w:spacing w:after="0" w:line="240" w:lineRule="auto"/>
      </w:pPr>
      <w:r>
        <w:separator/>
      </w:r>
    </w:p>
  </w:footnote>
  <w:footnote w:type="continuationSeparator" w:id="0">
    <w:p w:rsidR="0003622A" w:rsidRDefault="0003622A" w:rsidP="009E4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444" w:rsidRDefault="0032344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0766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الغلاف 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444" w:rsidRDefault="0032344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0765" o:spid="_x0000_s2049" type="#_x0000_t75" style="position:absolute;left:0;text-align:left;margin-left:-90.1pt;margin-top:-72.2pt;width:595.2pt;height:841.9pt;z-index:-251658240;mso-position-horizontal-relative:margin;mso-position-vertical-relative:margin" o:allowincell="f">
          <v:imagedata r:id="rId1" o:title="الغلاف 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444" w:rsidRDefault="00323444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444" w:rsidRDefault="0032344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90.1pt;margin-top:-72.2pt;width:595.2pt;height:841.9pt;z-index:-251653120;mso-position-horizontal-relative:margin;mso-position-vertical-relative:margin" o:allowincell="f">
          <v:imagedata r:id="rId1" o:title="الغلاف ٣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444" w:rsidRDefault="00323444" w:rsidP="00A570D7">
    <w:pPr>
      <w:pStyle w:val="a7"/>
      <w:bidi w:val="0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444" w:rsidRDefault="0032344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595.2pt;height:841.9pt;z-index:-251655168;mso-position-horizontal:center;mso-position-horizontal-relative:margin;mso-position-vertical:center;mso-position-vertical-relative:margin" o:allowincell="f">
          <v:imagedata r:id="rId1" o:title="الغلاف 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4A99"/>
    <w:multiLevelType w:val="hybridMultilevel"/>
    <w:tmpl w:val="0986DC7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86A4E"/>
    <w:multiLevelType w:val="multilevel"/>
    <w:tmpl w:val="15943B5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60EF5"/>
    <w:multiLevelType w:val="multilevel"/>
    <w:tmpl w:val="05ACE2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36AE3"/>
    <w:multiLevelType w:val="hybridMultilevel"/>
    <w:tmpl w:val="0772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4101C"/>
    <w:multiLevelType w:val="multilevel"/>
    <w:tmpl w:val="EFBED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3BC36561"/>
    <w:multiLevelType w:val="multilevel"/>
    <w:tmpl w:val="05ACE2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155C1F"/>
    <w:multiLevelType w:val="multilevel"/>
    <w:tmpl w:val="05ACE2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5A0473"/>
    <w:multiLevelType w:val="multilevel"/>
    <w:tmpl w:val="B6707D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7D421C"/>
    <w:multiLevelType w:val="multilevel"/>
    <w:tmpl w:val="531486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B201C2"/>
    <w:multiLevelType w:val="multilevel"/>
    <w:tmpl w:val="30161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CF27A3"/>
    <w:multiLevelType w:val="hybridMultilevel"/>
    <w:tmpl w:val="3EF0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D5D27"/>
    <w:multiLevelType w:val="hybridMultilevel"/>
    <w:tmpl w:val="BA6A124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7B12D43"/>
    <w:multiLevelType w:val="hybridMultilevel"/>
    <w:tmpl w:val="2202E7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3D751ED"/>
    <w:multiLevelType w:val="hybridMultilevel"/>
    <w:tmpl w:val="138AF9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03BB5"/>
    <w:multiLevelType w:val="multilevel"/>
    <w:tmpl w:val="531486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38203F"/>
    <w:multiLevelType w:val="multilevel"/>
    <w:tmpl w:val="8634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8C305F"/>
    <w:multiLevelType w:val="hybridMultilevel"/>
    <w:tmpl w:val="F38A971E"/>
    <w:lvl w:ilvl="0" w:tplc="C290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90BCA"/>
    <w:multiLevelType w:val="multilevel"/>
    <w:tmpl w:val="05ACE2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8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16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  <w:num w:numId="14">
    <w:abstractNumId w:val="15"/>
  </w:num>
  <w:num w:numId="15">
    <w:abstractNumId w:val="17"/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6F"/>
    <w:rsid w:val="00000063"/>
    <w:rsid w:val="00002F71"/>
    <w:rsid w:val="0002586C"/>
    <w:rsid w:val="0003622A"/>
    <w:rsid w:val="00053B3C"/>
    <w:rsid w:val="0006383A"/>
    <w:rsid w:val="0007209B"/>
    <w:rsid w:val="0007253F"/>
    <w:rsid w:val="0007541F"/>
    <w:rsid w:val="0007631F"/>
    <w:rsid w:val="000A5ECF"/>
    <w:rsid w:val="000C1C4E"/>
    <w:rsid w:val="000C2E28"/>
    <w:rsid w:val="000C526F"/>
    <w:rsid w:val="000D2F78"/>
    <w:rsid w:val="000F5C22"/>
    <w:rsid w:val="000F73A7"/>
    <w:rsid w:val="0010128E"/>
    <w:rsid w:val="00114BBB"/>
    <w:rsid w:val="00122865"/>
    <w:rsid w:val="00134B7A"/>
    <w:rsid w:val="001361E7"/>
    <w:rsid w:val="00137034"/>
    <w:rsid w:val="00137DEB"/>
    <w:rsid w:val="00145327"/>
    <w:rsid w:val="001733D0"/>
    <w:rsid w:val="0018586C"/>
    <w:rsid w:val="001950B2"/>
    <w:rsid w:val="001A001F"/>
    <w:rsid w:val="001A3169"/>
    <w:rsid w:val="001B3E56"/>
    <w:rsid w:val="001B5631"/>
    <w:rsid w:val="001B72D0"/>
    <w:rsid w:val="001C0824"/>
    <w:rsid w:val="001C271B"/>
    <w:rsid w:val="001C483D"/>
    <w:rsid w:val="001D497E"/>
    <w:rsid w:val="001D73D1"/>
    <w:rsid w:val="001E7F5D"/>
    <w:rsid w:val="001F57F2"/>
    <w:rsid w:val="00203D6A"/>
    <w:rsid w:val="002222EB"/>
    <w:rsid w:val="002232B2"/>
    <w:rsid w:val="00236600"/>
    <w:rsid w:val="00250762"/>
    <w:rsid w:val="00261C47"/>
    <w:rsid w:val="00264884"/>
    <w:rsid w:val="00265FE6"/>
    <w:rsid w:val="00277DB7"/>
    <w:rsid w:val="002A08E7"/>
    <w:rsid w:val="002C7D72"/>
    <w:rsid w:val="002D034C"/>
    <w:rsid w:val="002E535F"/>
    <w:rsid w:val="002F218F"/>
    <w:rsid w:val="0030005C"/>
    <w:rsid w:val="003037D5"/>
    <w:rsid w:val="00307368"/>
    <w:rsid w:val="00316E08"/>
    <w:rsid w:val="00321462"/>
    <w:rsid w:val="0032260C"/>
    <w:rsid w:val="00322FCA"/>
    <w:rsid w:val="00323444"/>
    <w:rsid w:val="00334AA0"/>
    <w:rsid w:val="00336D76"/>
    <w:rsid w:val="00362200"/>
    <w:rsid w:val="00367DFA"/>
    <w:rsid w:val="00371A5D"/>
    <w:rsid w:val="00377404"/>
    <w:rsid w:val="00392980"/>
    <w:rsid w:val="003939B5"/>
    <w:rsid w:val="003B1EC5"/>
    <w:rsid w:val="003B39FD"/>
    <w:rsid w:val="003C06D3"/>
    <w:rsid w:val="003C161B"/>
    <w:rsid w:val="003D65D5"/>
    <w:rsid w:val="003E3EC7"/>
    <w:rsid w:val="0042132E"/>
    <w:rsid w:val="00436FA3"/>
    <w:rsid w:val="00441CE9"/>
    <w:rsid w:val="00454053"/>
    <w:rsid w:val="00460861"/>
    <w:rsid w:val="00474A5B"/>
    <w:rsid w:val="004918E1"/>
    <w:rsid w:val="00492B0D"/>
    <w:rsid w:val="00493DEC"/>
    <w:rsid w:val="00494A15"/>
    <w:rsid w:val="00497EC7"/>
    <w:rsid w:val="004D6B41"/>
    <w:rsid w:val="004F1978"/>
    <w:rsid w:val="004F504A"/>
    <w:rsid w:val="00502962"/>
    <w:rsid w:val="0050524A"/>
    <w:rsid w:val="00505C22"/>
    <w:rsid w:val="00507FBD"/>
    <w:rsid w:val="0053126D"/>
    <w:rsid w:val="00532AAA"/>
    <w:rsid w:val="00546050"/>
    <w:rsid w:val="005579D7"/>
    <w:rsid w:val="00565EBE"/>
    <w:rsid w:val="005772EC"/>
    <w:rsid w:val="00583E97"/>
    <w:rsid w:val="005A16C0"/>
    <w:rsid w:val="005A5DA4"/>
    <w:rsid w:val="005A70D6"/>
    <w:rsid w:val="005B0948"/>
    <w:rsid w:val="005B23DF"/>
    <w:rsid w:val="005B646F"/>
    <w:rsid w:val="005C7614"/>
    <w:rsid w:val="005D35F7"/>
    <w:rsid w:val="005F1E0C"/>
    <w:rsid w:val="005F2C6C"/>
    <w:rsid w:val="005F7E7B"/>
    <w:rsid w:val="006267DB"/>
    <w:rsid w:val="00627872"/>
    <w:rsid w:val="0063770A"/>
    <w:rsid w:val="00637BAD"/>
    <w:rsid w:val="00641842"/>
    <w:rsid w:val="00641D15"/>
    <w:rsid w:val="00646801"/>
    <w:rsid w:val="0065732D"/>
    <w:rsid w:val="0066470B"/>
    <w:rsid w:val="00672100"/>
    <w:rsid w:val="00685F82"/>
    <w:rsid w:val="006A6151"/>
    <w:rsid w:val="006A7463"/>
    <w:rsid w:val="006B0018"/>
    <w:rsid w:val="006B26A1"/>
    <w:rsid w:val="006C50FB"/>
    <w:rsid w:val="006D7E46"/>
    <w:rsid w:val="006E1753"/>
    <w:rsid w:val="006E238C"/>
    <w:rsid w:val="006E249E"/>
    <w:rsid w:val="00716F07"/>
    <w:rsid w:val="007174C9"/>
    <w:rsid w:val="00720A21"/>
    <w:rsid w:val="00733C6F"/>
    <w:rsid w:val="0075500F"/>
    <w:rsid w:val="007761E2"/>
    <w:rsid w:val="007A2176"/>
    <w:rsid w:val="007C793F"/>
    <w:rsid w:val="007D3822"/>
    <w:rsid w:val="007D6784"/>
    <w:rsid w:val="007F0251"/>
    <w:rsid w:val="007F1557"/>
    <w:rsid w:val="007F49CE"/>
    <w:rsid w:val="0080312F"/>
    <w:rsid w:val="00815060"/>
    <w:rsid w:val="00827030"/>
    <w:rsid w:val="0083103C"/>
    <w:rsid w:val="00831B7A"/>
    <w:rsid w:val="00844E29"/>
    <w:rsid w:val="00846690"/>
    <w:rsid w:val="00847BC7"/>
    <w:rsid w:val="0085386C"/>
    <w:rsid w:val="00854763"/>
    <w:rsid w:val="008663C3"/>
    <w:rsid w:val="00882C59"/>
    <w:rsid w:val="0089164A"/>
    <w:rsid w:val="008956CB"/>
    <w:rsid w:val="008B0F6D"/>
    <w:rsid w:val="008B4B06"/>
    <w:rsid w:val="008B4CA8"/>
    <w:rsid w:val="008C47A1"/>
    <w:rsid w:val="008D32CE"/>
    <w:rsid w:val="008D739B"/>
    <w:rsid w:val="008E72F7"/>
    <w:rsid w:val="008F118C"/>
    <w:rsid w:val="008F7634"/>
    <w:rsid w:val="009050BE"/>
    <w:rsid w:val="00920FE2"/>
    <w:rsid w:val="00921A59"/>
    <w:rsid w:val="00945BEC"/>
    <w:rsid w:val="009478E1"/>
    <w:rsid w:val="009668A5"/>
    <w:rsid w:val="00973879"/>
    <w:rsid w:val="00977EE0"/>
    <w:rsid w:val="00992299"/>
    <w:rsid w:val="00994128"/>
    <w:rsid w:val="009B6758"/>
    <w:rsid w:val="009B7B40"/>
    <w:rsid w:val="009D06C0"/>
    <w:rsid w:val="009E4395"/>
    <w:rsid w:val="009F77E0"/>
    <w:rsid w:val="00A0106F"/>
    <w:rsid w:val="00A12001"/>
    <w:rsid w:val="00A21111"/>
    <w:rsid w:val="00A24975"/>
    <w:rsid w:val="00A4546A"/>
    <w:rsid w:val="00A5409B"/>
    <w:rsid w:val="00A570D7"/>
    <w:rsid w:val="00A6302C"/>
    <w:rsid w:val="00A667F2"/>
    <w:rsid w:val="00A916A2"/>
    <w:rsid w:val="00A91BF7"/>
    <w:rsid w:val="00A94A4E"/>
    <w:rsid w:val="00A976FF"/>
    <w:rsid w:val="00AB531D"/>
    <w:rsid w:val="00AC5493"/>
    <w:rsid w:val="00AE4558"/>
    <w:rsid w:val="00AE7B6F"/>
    <w:rsid w:val="00AF2436"/>
    <w:rsid w:val="00B10A69"/>
    <w:rsid w:val="00B11090"/>
    <w:rsid w:val="00B11110"/>
    <w:rsid w:val="00B216FF"/>
    <w:rsid w:val="00B24845"/>
    <w:rsid w:val="00B25B5C"/>
    <w:rsid w:val="00B404B9"/>
    <w:rsid w:val="00B55D40"/>
    <w:rsid w:val="00B567C8"/>
    <w:rsid w:val="00B57C15"/>
    <w:rsid w:val="00B70F0B"/>
    <w:rsid w:val="00B75112"/>
    <w:rsid w:val="00B817EF"/>
    <w:rsid w:val="00B83CAA"/>
    <w:rsid w:val="00B93EF9"/>
    <w:rsid w:val="00BA290B"/>
    <w:rsid w:val="00BD004F"/>
    <w:rsid w:val="00BD21A9"/>
    <w:rsid w:val="00C008AA"/>
    <w:rsid w:val="00C12B1F"/>
    <w:rsid w:val="00C16521"/>
    <w:rsid w:val="00C347A5"/>
    <w:rsid w:val="00C53CF2"/>
    <w:rsid w:val="00C8123F"/>
    <w:rsid w:val="00C9674D"/>
    <w:rsid w:val="00CA02CC"/>
    <w:rsid w:val="00CA263E"/>
    <w:rsid w:val="00CA5170"/>
    <w:rsid w:val="00CB4E79"/>
    <w:rsid w:val="00CB6FE3"/>
    <w:rsid w:val="00CC0B1A"/>
    <w:rsid w:val="00CC15FE"/>
    <w:rsid w:val="00CC1B94"/>
    <w:rsid w:val="00CC20F2"/>
    <w:rsid w:val="00CC4011"/>
    <w:rsid w:val="00CE1950"/>
    <w:rsid w:val="00CE44D2"/>
    <w:rsid w:val="00CF4701"/>
    <w:rsid w:val="00D01683"/>
    <w:rsid w:val="00D10C74"/>
    <w:rsid w:val="00D13794"/>
    <w:rsid w:val="00D179AA"/>
    <w:rsid w:val="00D25DD9"/>
    <w:rsid w:val="00D30E77"/>
    <w:rsid w:val="00D317F2"/>
    <w:rsid w:val="00D31A9B"/>
    <w:rsid w:val="00D4152B"/>
    <w:rsid w:val="00D4278E"/>
    <w:rsid w:val="00D43EB4"/>
    <w:rsid w:val="00D5784D"/>
    <w:rsid w:val="00D66CD3"/>
    <w:rsid w:val="00D7525E"/>
    <w:rsid w:val="00D85E4B"/>
    <w:rsid w:val="00D94B79"/>
    <w:rsid w:val="00DA15F5"/>
    <w:rsid w:val="00DA417B"/>
    <w:rsid w:val="00DA4B1D"/>
    <w:rsid w:val="00DA4F04"/>
    <w:rsid w:val="00DB2540"/>
    <w:rsid w:val="00DB36FD"/>
    <w:rsid w:val="00DD4C33"/>
    <w:rsid w:val="00DD5F29"/>
    <w:rsid w:val="00DE3054"/>
    <w:rsid w:val="00E06009"/>
    <w:rsid w:val="00E11A43"/>
    <w:rsid w:val="00E23E2C"/>
    <w:rsid w:val="00E54D59"/>
    <w:rsid w:val="00E64FA5"/>
    <w:rsid w:val="00E70940"/>
    <w:rsid w:val="00E72301"/>
    <w:rsid w:val="00E72D65"/>
    <w:rsid w:val="00E74E5E"/>
    <w:rsid w:val="00E86EB1"/>
    <w:rsid w:val="00E94424"/>
    <w:rsid w:val="00EB083F"/>
    <w:rsid w:val="00EB522D"/>
    <w:rsid w:val="00EB536F"/>
    <w:rsid w:val="00EC1854"/>
    <w:rsid w:val="00EC7B61"/>
    <w:rsid w:val="00ED428A"/>
    <w:rsid w:val="00EE38EF"/>
    <w:rsid w:val="00EF5542"/>
    <w:rsid w:val="00F03A12"/>
    <w:rsid w:val="00F056E9"/>
    <w:rsid w:val="00F13199"/>
    <w:rsid w:val="00F434B7"/>
    <w:rsid w:val="00F455CB"/>
    <w:rsid w:val="00F474B3"/>
    <w:rsid w:val="00F6751C"/>
    <w:rsid w:val="00F74198"/>
    <w:rsid w:val="00F86396"/>
    <w:rsid w:val="00F93938"/>
    <w:rsid w:val="00F953D0"/>
    <w:rsid w:val="00FA6341"/>
    <w:rsid w:val="00FE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1C36F68"/>
  <w15:chartTrackingRefBased/>
  <w15:docId w15:val="{0EE554C2-71B1-4568-B5C6-12039F61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E3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rtl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B64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B646F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DE3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ibliography"/>
    <w:basedOn w:val="a"/>
    <w:next w:val="a"/>
    <w:uiPriority w:val="37"/>
    <w:unhideWhenUsed/>
    <w:rsid w:val="00DE3054"/>
  </w:style>
  <w:style w:type="paragraph" w:styleId="a6">
    <w:name w:val="Balloon Text"/>
    <w:basedOn w:val="a"/>
    <w:link w:val="Char"/>
    <w:uiPriority w:val="99"/>
    <w:semiHidden/>
    <w:unhideWhenUsed/>
    <w:rsid w:val="00920FE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920FE2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E4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9E4395"/>
  </w:style>
  <w:style w:type="paragraph" w:styleId="a8">
    <w:name w:val="footer"/>
    <w:basedOn w:val="a"/>
    <w:link w:val="Char1"/>
    <w:uiPriority w:val="99"/>
    <w:unhideWhenUsed/>
    <w:rsid w:val="009E4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9E4395"/>
  </w:style>
  <w:style w:type="character" w:styleId="Hyperlink">
    <w:name w:val="Hyperlink"/>
    <w:basedOn w:val="a0"/>
    <w:uiPriority w:val="99"/>
    <w:unhideWhenUsed/>
    <w:rsid w:val="002C7D72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9F77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om18</b:Tag>
    <b:SourceType>Book</b:SourceType>
    <b:Guid>{B0FA9FA7-196E-4BE9-8DB9-2B725EEE0668}</b:Guid>
    <b:Title>Cloud Computing</b:Title>
    <b:Year>2018</b:Year>
    <b:City>Madina</b:City>
    <b:Publisher>Islamic University</b:Publisher>
    <b:Edition>First</b:Edition>
    <b:Author>
      <b:Author>
        <b:NameList>
          <b:Person>
            <b:Last>Domlo</b:Last>
            <b:First>Ali</b:First>
          </b:Person>
        </b:NameList>
      </b:Author>
    </b:Author>
    <b:LCID>en-US</b:LCID>
    <b:RefOrder>1</b:RefOrder>
  </b:Source>
</b:Sources>
</file>

<file path=customXml/itemProps1.xml><?xml version="1.0" encoding="utf-8"?>
<ds:datastoreItem xmlns:ds="http://schemas.openxmlformats.org/officeDocument/2006/customXml" ds:itemID="{C51B3ECF-EF77-4318-B02B-00E8FC8F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0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 domlo</dc:creator>
  <cp:keywords/>
  <dc:description/>
  <cp:lastModifiedBy>محمد جمال</cp:lastModifiedBy>
  <cp:revision>46</cp:revision>
  <cp:lastPrinted>2018-12-05T11:10:00Z</cp:lastPrinted>
  <dcterms:created xsi:type="dcterms:W3CDTF">2018-11-15T17:28:00Z</dcterms:created>
  <dcterms:modified xsi:type="dcterms:W3CDTF">2018-12-05T11:11:00Z</dcterms:modified>
</cp:coreProperties>
</file>